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63" w:rsidRPr="00442C63" w:rsidRDefault="00442C63" w:rsidP="00442C63">
      <w:pPr>
        <w:jc w:val="right"/>
      </w:pPr>
    </w:p>
    <w:p w:rsidR="00222764" w:rsidRDefault="000F5D3D" w:rsidP="007B37B4">
      <w:pPr>
        <w:jc w:val="center"/>
        <w:rPr>
          <w:b/>
          <w:sz w:val="28"/>
          <w:szCs w:val="28"/>
        </w:rPr>
      </w:pPr>
      <w:r w:rsidRPr="005B4F8D">
        <w:rPr>
          <w:b/>
          <w:sz w:val="28"/>
          <w:szCs w:val="28"/>
        </w:rPr>
        <w:t xml:space="preserve">Veřejnoprávní smlouva o </w:t>
      </w:r>
      <w:r w:rsidRPr="00E5374E">
        <w:rPr>
          <w:b/>
          <w:sz w:val="28"/>
          <w:szCs w:val="28"/>
        </w:rPr>
        <w:t xml:space="preserve">poskytnutí </w:t>
      </w:r>
      <w:r w:rsidR="00222764" w:rsidRPr="00E5374E">
        <w:rPr>
          <w:b/>
          <w:sz w:val="28"/>
          <w:szCs w:val="28"/>
        </w:rPr>
        <w:t>krátkodobé</w:t>
      </w:r>
      <w:r w:rsidR="00222764">
        <w:rPr>
          <w:b/>
          <w:sz w:val="28"/>
          <w:szCs w:val="28"/>
        </w:rPr>
        <w:t xml:space="preserve"> </w:t>
      </w:r>
    </w:p>
    <w:p w:rsidR="000F5D3D" w:rsidRPr="005B4F8D" w:rsidRDefault="000F5D3D" w:rsidP="0078293E">
      <w:pPr>
        <w:spacing w:line="360" w:lineRule="auto"/>
        <w:jc w:val="center"/>
        <w:rPr>
          <w:b/>
          <w:sz w:val="28"/>
          <w:szCs w:val="28"/>
        </w:rPr>
      </w:pPr>
      <w:r w:rsidRPr="005B4F8D">
        <w:rPr>
          <w:b/>
          <w:sz w:val="28"/>
          <w:szCs w:val="28"/>
        </w:rPr>
        <w:t>návratné</w:t>
      </w:r>
      <w:r w:rsidR="0078293E">
        <w:rPr>
          <w:b/>
          <w:sz w:val="28"/>
          <w:szCs w:val="28"/>
        </w:rPr>
        <w:t xml:space="preserve"> </w:t>
      </w:r>
      <w:r w:rsidRPr="005B4F8D">
        <w:rPr>
          <w:b/>
          <w:sz w:val="28"/>
          <w:szCs w:val="28"/>
        </w:rPr>
        <w:t>finanční výpomoci</w:t>
      </w:r>
    </w:p>
    <w:p w:rsidR="000F5D3D" w:rsidRPr="005B4F8D" w:rsidRDefault="000F5D3D" w:rsidP="000F5D3D">
      <w:pPr>
        <w:jc w:val="center"/>
      </w:pPr>
      <w:r w:rsidRPr="005B4F8D">
        <w:t xml:space="preserve">uzavřená níže uvedeného dne, měsíce a roku podle zákona č. 250/2000 Sb., o rozpočtových pravidlech územních rozpočtů, ve znění pozdějších předpisů, zákona č. 128/2000 Sb., o obcích, ve znění pozdějších předpisů, a zákona č. 89/2012 Sb., občanský zákoník, </w:t>
      </w:r>
    </w:p>
    <w:p w:rsidR="000F5D3D" w:rsidRPr="005B4F8D" w:rsidRDefault="000F5D3D" w:rsidP="000F5D3D">
      <w:pPr>
        <w:jc w:val="center"/>
      </w:pPr>
      <w:r w:rsidRPr="005B4F8D">
        <w:t>ve znění pozdějších předpisů</w:t>
      </w:r>
    </w:p>
    <w:p w:rsidR="000335FD" w:rsidRPr="005B4F8D" w:rsidRDefault="000335FD" w:rsidP="00AE2A4F">
      <w:pPr>
        <w:rPr>
          <w:b/>
        </w:rPr>
      </w:pPr>
    </w:p>
    <w:p w:rsidR="00AE2A4F" w:rsidRPr="005B4F8D" w:rsidRDefault="00AE2A4F" w:rsidP="00AE2A4F">
      <w:pPr>
        <w:rPr>
          <w:b/>
        </w:rPr>
      </w:pPr>
      <w:r w:rsidRPr="005B4F8D">
        <w:rPr>
          <w:b/>
        </w:rPr>
        <w:t>Město Chrudim</w:t>
      </w:r>
    </w:p>
    <w:p w:rsidR="00AE2A4F" w:rsidRPr="005B4F8D" w:rsidRDefault="00AE2A4F" w:rsidP="00AE2A4F">
      <w:r w:rsidRPr="005B4F8D">
        <w:t>se sídlem Resselovo nám. 77, Chrudim 537 16</w:t>
      </w:r>
    </w:p>
    <w:p w:rsidR="00AE2A4F" w:rsidRPr="005B4F8D" w:rsidRDefault="00AE2A4F" w:rsidP="00AE2A4F">
      <w:r w:rsidRPr="005B4F8D">
        <w:t>zastoupené starostou Mgr. Petrem Řezníčkem</w:t>
      </w:r>
    </w:p>
    <w:p w:rsidR="00AE2A4F" w:rsidRPr="005B4F8D" w:rsidRDefault="00AE2A4F" w:rsidP="00AE2A4F">
      <w:r w:rsidRPr="005B4F8D">
        <w:t>IČ: 00270211</w:t>
      </w:r>
    </w:p>
    <w:p w:rsidR="00506F72" w:rsidRPr="005B4F8D" w:rsidRDefault="00506F72" w:rsidP="00506F72">
      <w:r w:rsidRPr="005B4F8D">
        <w:t>DIČ:</w:t>
      </w:r>
      <w:r w:rsidR="008605DB" w:rsidRPr="005B4F8D">
        <w:t xml:space="preserve"> </w:t>
      </w:r>
      <w:r w:rsidRPr="005B4F8D">
        <w:t>CZ00270211</w:t>
      </w:r>
    </w:p>
    <w:p w:rsidR="00506F72" w:rsidRPr="005B4F8D" w:rsidRDefault="00506F72" w:rsidP="00506F72">
      <w:r w:rsidRPr="005B4F8D">
        <w:t>bankovní spojení: 104 109 190/0300</w:t>
      </w:r>
    </w:p>
    <w:p w:rsidR="00AE2A4F" w:rsidRPr="005B4F8D" w:rsidRDefault="00AE2A4F" w:rsidP="00B1734E">
      <w:pPr>
        <w:spacing w:line="276" w:lineRule="auto"/>
      </w:pPr>
      <w:r w:rsidRPr="005B4F8D">
        <w:t>dále jen jako město</w:t>
      </w:r>
    </w:p>
    <w:p w:rsidR="00AE2A4F" w:rsidRPr="005B4F8D" w:rsidRDefault="00AE2A4F" w:rsidP="00B1734E">
      <w:pPr>
        <w:spacing w:line="276" w:lineRule="auto"/>
      </w:pPr>
      <w:r w:rsidRPr="005B4F8D">
        <w:t xml:space="preserve"> a </w:t>
      </w:r>
    </w:p>
    <w:p w:rsidR="00136F16" w:rsidRPr="006A4322" w:rsidRDefault="00136F16" w:rsidP="00136F16">
      <w:pPr>
        <w:rPr>
          <w:b/>
          <w:strike/>
        </w:rPr>
      </w:pPr>
      <w:r w:rsidRPr="006A4322">
        <w:rPr>
          <w:b/>
        </w:rPr>
        <w:t>M</w:t>
      </w:r>
      <w:r w:rsidR="00F85068" w:rsidRPr="006A4322">
        <w:rPr>
          <w:b/>
        </w:rPr>
        <w:t>ama klub</w:t>
      </w:r>
      <w:r w:rsidRPr="006A4322">
        <w:rPr>
          <w:b/>
        </w:rPr>
        <w:t xml:space="preserve"> </w:t>
      </w:r>
      <w:proofErr w:type="gramStart"/>
      <w:r w:rsidRPr="006A4322">
        <w:rPr>
          <w:b/>
        </w:rPr>
        <w:t xml:space="preserve">Chrudim, </w:t>
      </w:r>
      <w:r w:rsidR="00F85068" w:rsidRPr="006A4322">
        <w:rPr>
          <w:b/>
        </w:rPr>
        <w:t>z.s.</w:t>
      </w:r>
      <w:proofErr w:type="gramEnd"/>
      <w:r w:rsidRPr="006A4322">
        <w:rPr>
          <w:b/>
        </w:rPr>
        <w:t xml:space="preserve"> </w:t>
      </w:r>
    </w:p>
    <w:p w:rsidR="00136F16" w:rsidRPr="006A4322" w:rsidRDefault="00136F16" w:rsidP="00136F16">
      <w:r w:rsidRPr="006A4322">
        <w:t xml:space="preserve">se sídlem </w:t>
      </w:r>
      <w:r w:rsidR="00F85068" w:rsidRPr="006A4322">
        <w:t>Školní náměstí 11</w:t>
      </w:r>
      <w:r w:rsidRPr="006A4322">
        <w:t xml:space="preserve">, Chrudim 537 </w:t>
      </w:r>
      <w:r w:rsidR="00F85068" w:rsidRPr="006A4322">
        <w:t>0</w:t>
      </w:r>
      <w:r w:rsidRPr="006A4322">
        <w:t>1</w:t>
      </w:r>
    </w:p>
    <w:p w:rsidR="00136F16" w:rsidRPr="006A4322" w:rsidRDefault="00136F16" w:rsidP="00136F16">
      <w:r w:rsidRPr="006A4322">
        <w:t xml:space="preserve">IČ: </w:t>
      </w:r>
      <w:r w:rsidR="00F85068" w:rsidRPr="006A4322">
        <w:t>69154368</w:t>
      </w:r>
    </w:p>
    <w:p w:rsidR="00506F72" w:rsidRPr="006A4322" w:rsidRDefault="00506F72" w:rsidP="00506F72">
      <w:r w:rsidRPr="006A4322">
        <w:t xml:space="preserve">bankovní spojení: </w:t>
      </w:r>
      <w:r w:rsidR="00F85068" w:rsidRPr="006A4322">
        <w:t>2100666204/2010</w:t>
      </w:r>
    </w:p>
    <w:p w:rsidR="00136F16" w:rsidRPr="006A4322" w:rsidRDefault="00136F16" w:rsidP="00136F16">
      <w:r w:rsidRPr="006A4322">
        <w:t xml:space="preserve">zastoupená </w:t>
      </w:r>
      <w:r w:rsidR="00F85068" w:rsidRPr="006A4322">
        <w:t>statutární</w:t>
      </w:r>
      <w:r w:rsidR="009C6A4E">
        <w:t>m zástupcem</w:t>
      </w:r>
      <w:r w:rsidR="00F85068" w:rsidRPr="006A4322">
        <w:t xml:space="preserve"> Mgr. Soňou Tomkovou</w:t>
      </w:r>
      <w:r w:rsidRPr="006A4322">
        <w:t xml:space="preserve"> </w:t>
      </w:r>
    </w:p>
    <w:p w:rsidR="00136F16" w:rsidRPr="005B4F8D" w:rsidRDefault="00136F16" w:rsidP="00136F16">
      <w:r w:rsidRPr="006A4322">
        <w:t>dále jen jako M</w:t>
      </w:r>
      <w:r w:rsidR="00F85068" w:rsidRPr="006A4322">
        <w:t>ama klub</w:t>
      </w:r>
    </w:p>
    <w:p w:rsidR="00AE2A4F" w:rsidRPr="005B4F8D" w:rsidRDefault="00AE2A4F" w:rsidP="00AE2A4F"/>
    <w:p w:rsidR="00AE2A4F" w:rsidRPr="005B4F8D" w:rsidRDefault="00AE2A4F" w:rsidP="00AE2A4F">
      <w:r w:rsidRPr="005B4F8D">
        <w:t>uzavírají mezi sebou v dobré víře níže uvedeného dne, měsíce a roku následující smlouvu:</w:t>
      </w:r>
    </w:p>
    <w:p w:rsidR="00AE2A4F" w:rsidRPr="005B4F8D" w:rsidRDefault="00AE2A4F" w:rsidP="00AE2A4F">
      <w:pPr>
        <w:rPr>
          <w:sz w:val="16"/>
          <w:szCs w:val="16"/>
        </w:rPr>
      </w:pPr>
    </w:p>
    <w:p w:rsidR="006A4322" w:rsidRDefault="006A4322" w:rsidP="00AE2A4F">
      <w:pPr>
        <w:jc w:val="center"/>
        <w:rPr>
          <w:b/>
        </w:rPr>
      </w:pPr>
    </w:p>
    <w:p w:rsidR="00AE2A4F" w:rsidRPr="00B1734E" w:rsidRDefault="00AE2A4F" w:rsidP="00AE2A4F">
      <w:pPr>
        <w:jc w:val="center"/>
        <w:rPr>
          <w:b/>
        </w:rPr>
      </w:pPr>
      <w:r w:rsidRPr="00B1734E">
        <w:rPr>
          <w:b/>
        </w:rPr>
        <w:t>Článek I</w:t>
      </w:r>
    </w:p>
    <w:p w:rsidR="00AE2A4F" w:rsidRPr="00B1734E" w:rsidRDefault="00AE2A4F" w:rsidP="00AE2A4F">
      <w:pPr>
        <w:jc w:val="center"/>
        <w:rPr>
          <w:b/>
        </w:rPr>
      </w:pPr>
      <w:r w:rsidRPr="00B1734E">
        <w:rPr>
          <w:b/>
        </w:rPr>
        <w:t>Předmět smlouvy</w:t>
      </w:r>
    </w:p>
    <w:p w:rsidR="005B4F8D" w:rsidRPr="00B1734E" w:rsidRDefault="005B4F8D" w:rsidP="00AE2A4F">
      <w:pPr>
        <w:jc w:val="center"/>
        <w:rPr>
          <w:b/>
        </w:rPr>
      </w:pPr>
    </w:p>
    <w:p w:rsidR="008075BC" w:rsidRPr="00B1734E" w:rsidRDefault="00AE2A4F" w:rsidP="00AE2A4F">
      <w:pPr>
        <w:jc w:val="both"/>
      </w:pPr>
      <w:r w:rsidRPr="00B1734E">
        <w:t xml:space="preserve">Město </w:t>
      </w:r>
      <w:r w:rsidR="00CE1626" w:rsidRPr="00B1734E">
        <w:t xml:space="preserve">Chrudim  </w:t>
      </w:r>
      <w:r w:rsidRPr="00B1734E">
        <w:t xml:space="preserve">se </w:t>
      </w:r>
      <w:r w:rsidR="00CE1626" w:rsidRPr="00B1734E">
        <w:t xml:space="preserve"> </w:t>
      </w:r>
      <w:r w:rsidRPr="00B1734E">
        <w:t xml:space="preserve">zavazuje </w:t>
      </w:r>
      <w:r w:rsidR="00CE1626" w:rsidRPr="00B1734E">
        <w:t xml:space="preserve"> </w:t>
      </w:r>
      <w:r w:rsidRPr="00B1734E">
        <w:t xml:space="preserve">touto smlouvou poskytnout </w:t>
      </w:r>
      <w:r w:rsidR="009D4EA1" w:rsidRPr="00B1734E">
        <w:t xml:space="preserve"> </w:t>
      </w:r>
      <w:r w:rsidR="006A4322" w:rsidRPr="00B1734E">
        <w:t>Mama klubu</w:t>
      </w:r>
      <w:r w:rsidRPr="00B1734E">
        <w:t xml:space="preserve"> </w:t>
      </w:r>
      <w:r w:rsidR="000F5D3D" w:rsidRPr="00B1734E">
        <w:t xml:space="preserve">bezúročně </w:t>
      </w:r>
      <w:r w:rsidR="006A4322" w:rsidRPr="00B1734E">
        <w:t>krátkodobou</w:t>
      </w:r>
      <w:r w:rsidR="00CE1626" w:rsidRPr="00B1734E">
        <w:t xml:space="preserve"> </w:t>
      </w:r>
      <w:r w:rsidRPr="00B1734E">
        <w:t>návratnou finanční výpomoc (dále jen výpomoc)</w:t>
      </w:r>
      <w:r w:rsidR="009D4EA1" w:rsidRPr="00B1734E">
        <w:t xml:space="preserve"> </w:t>
      </w:r>
      <w:r w:rsidRPr="00B1734E">
        <w:t xml:space="preserve">v celkové výši </w:t>
      </w:r>
      <w:r w:rsidR="00F733EF" w:rsidRPr="00B1734E">
        <w:t>1</w:t>
      </w:r>
      <w:r w:rsidR="006A4322" w:rsidRPr="00B1734E">
        <w:t>50</w:t>
      </w:r>
      <w:r w:rsidRPr="00B1734E">
        <w:t xml:space="preserve">.000,- Kč (slovy: </w:t>
      </w:r>
      <w:r w:rsidR="00F733EF" w:rsidRPr="00B1734E">
        <w:t>jed</w:t>
      </w:r>
      <w:r w:rsidR="006A4322" w:rsidRPr="00B1734E">
        <w:t>nostopadesát</w:t>
      </w:r>
      <w:r w:rsidR="00F733EF" w:rsidRPr="00B1734E">
        <w:t>t</w:t>
      </w:r>
      <w:r w:rsidRPr="00B1734E">
        <w:t>isíckorunčeských)</w:t>
      </w:r>
      <w:r w:rsidR="000F5D3D" w:rsidRPr="00B1734E">
        <w:t xml:space="preserve">, a to na účel vymezený v čl. II </w:t>
      </w:r>
      <w:proofErr w:type="gramStart"/>
      <w:r w:rsidR="000F5D3D" w:rsidRPr="00B1734E">
        <w:t>této</w:t>
      </w:r>
      <w:proofErr w:type="gramEnd"/>
      <w:r w:rsidR="000F5D3D" w:rsidRPr="00B1734E">
        <w:t xml:space="preserve"> smlouvy</w:t>
      </w:r>
      <w:r w:rsidRPr="00B1734E">
        <w:t>.</w:t>
      </w:r>
      <w:r w:rsidR="009D4EA1" w:rsidRPr="00B1734E">
        <w:t xml:space="preserve"> </w:t>
      </w:r>
    </w:p>
    <w:p w:rsidR="00EC36DD" w:rsidRPr="00B1734E" w:rsidRDefault="00EC36DD" w:rsidP="00AE2A4F">
      <w:pPr>
        <w:jc w:val="both"/>
        <w:rPr>
          <w:sz w:val="16"/>
          <w:szCs w:val="16"/>
        </w:rPr>
      </w:pPr>
    </w:p>
    <w:p w:rsidR="00667904" w:rsidRPr="00B1734E" w:rsidRDefault="009D4EA1" w:rsidP="00AE2A4F">
      <w:pPr>
        <w:jc w:val="both"/>
      </w:pPr>
      <w:r w:rsidRPr="00B1734E">
        <w:t xml:space="preserve">Návratná finanční výpomoc se poskytuje do </w:t>
      </w:r>
      <w:r w:rsidR="00F733EF" w:rsidRPr="00B1734E">
        <w:t>30</w:t>
      </w:r>
      <w:r w:rsidRPr="00B1734E">
        <w:t>.</w:t>
      </w:r>
      <w:r w:rsidR="00DC6EFD" w:rsidRPr="00B1734E">
        <w:t xml:space="preserve"> </w:t>
      </w:r>
      <w:r w:rsidR="006A4322" w:rsidRPr="00B1734E">
        <w:t>11</w:t>
      </w:r>
      <w:r w:rsidRPr="00B1734E">
        <w:t>.</w:t>
      </w:r>
      <w:r w:rsidR="00DC6EFD" w:rsidRPr="00B1734E">
        <w:t xml:space="preserve"> </w:t>
      </w:r>
      <w:r w:rsidRPr="00B1734E">
        <w:t>201</w:t>
      </w:r>
      <w:r w:rsidR="006A4322" w:rsidRPr="00B1734E">
        <w:t>8</w:t>
      </w:r>
      <w:r w:rsidRPr="00B1734E">
        <w:t>.</w:t>
      </w:r>
      <w:r w:rsidR="003C7E2B" w:rsidRPr="00B1734E">
        <w:t xml:space="preserve"> </w:t>
      </w:r>
      <w:r w:rsidR="006A4322" w:rsidRPr="00B1734E">
        <w:t>Mama klub</w:t>
      </w:r>
      <w:r w:rsidR="003C7E2B" w:rsidRPr="00B1734E">
        <w:t xml:space="preserve"> tuto výpomoc přijím</w:t>
      </w:r>
      <w:r w:rsidR="006A4322" w:rsidRPr="00B1734E">
        <w:t>á</w:t>
      </w:r>
      <w:r w:rsidR="003C7E2B" w:rsidRPr="00B1734E">
        <w:t xml:space="preserve"> a zavazuj</w:t>
      </w:r>
      <w:r w:rsidR="006A4322" w:rsidRPr="00B1734E">
        <w:t>e</w:t>
      </w:r>
      <w:r w:rsidR="003C7E2B" w:rsidRPr="00B1734E">
        <w:t xml:space="preserve"> se dodržet veškeré podmínky tét</w:t>
      </w:r>
      <w:r w:rsidR="00596FC4" w:rsidRPr="00B1734E">
        <w:t>o smlouvy, popř. i související</w:t>
      </w:r>
      <w:r w:rsidR="00224F1E" w:rsidRPr="00B1734E">
        <w:t>ch</w:t>
      </w:r>
      <w:r w:rsidR="00596FC4" w:rsidRPr="00B1734E">
        <w:t xml:space="preserve"> právní</w:t>
      </w:r>
      <w:r w:rsidR="00224F1E" w:rsidRPr="00B1734E">
        <w:t>ch</w:t>
      </w:r>
      <w:r w:rsidR="003C7E2B" w:rsidRPr="00B1734E">
        <w:t xml:space="preserve"> přepis</w:t>
      </w:r>
      <w:r w:rsidR="00224F1E" w:rsidRPr="00B1734E">
        <w:t>ů</w:t>
      </w:r>
      <w:r w:rsidR="00667904" w:rsidRPr="00B1734E">
        <w:t xml:space="preserve">, zejména </w:t>
      </w:r>
      <w:proofErr w:type="gramStart"/>
      <w:r w:rsidR="00667904" w:rsidRPr="00B1734E">
        <w:t xml:space="preserve">pak </w:t>
      </w:r>
      <w:r w:rsidR="003C7E2B" w:rsidRPr="00B1734E">
        <w:t xml:space="preserve"> </w:t>
      </w:r>
      <w:r w:rsidR="00667904" w:rsidRPr="00B1734E">
        <w:t>použít</w:t>
      </w:r>
      <w:proofErr w:type="gramEnd"/>
      <w:r w:rsidR="00667904" w:rsidRPr="00B1734E">
        <w:t xml:space="preserve"> poskytnuté</w:t>
      </w:r>
      <w:r w:rsidR="006A4322" w:rsidRPr="00B1734E">
        <w:t xml:space="preserve"> </w:t>
      </w:r>
      <w:r w:rsidR="00667904" w:rsidRPr="00B1734E">
        <w:t xml:space="preserve"> finanční</w:t>
      </w:r>
      <w:r w:rsidR="006A4322" w:rsidRPr="00B1734E">
        <w:t xml:space="preserve"> </w:t>
      </w:r>
      <w:r w:rsidR="00667904" w:rsidRPr="00B1734E">
        <w:t xml:space="preserve"> prostředky</w:t>
      </w:r>
      <w:r w:rsidR="006A4322" w:rsidRPr="00B1734E">
        <w:t xml:space="preserve"> </w:t>
      </w:r>
      <w:r w:rsidR="00667904" w:rsidRPr="00B1734E">
        <w:t xml:space="preserve"> na</w:t>
      </w:r>
      <w:r w:rsidR="006A4322" w:rsidRPr="00B1734E">
        <w:t xml:space="preserve"> </w:t>
      </w:r>
      <w:r w:rsidR="00667904" w:rsidRPr="00B1734E">
        <w:t xml:space="preserve"> stanovený</w:t>
      </w:r>
      <w:r w:rsidR="006A4322" w:rsidRPr="00B1734E">
        <w:t xml:space="preserve"> </w:t>
      </w:r>
      <w:r w:rsidR="00667904" w:rsidRPr="00B1734E">
        <w:t xml:space="preserve"> účel a vrátit je v plné výši na účet města nejpozději do 30.</w:t>
      </w:r>
      <w:r w:rsidR="00DC6EFD" w:rsidRPr="00B1734E">
        <w:t xml:space="preserve"> </w:t>
      </w:r>
      <w:r w:rsidR="006A4322" w:rsidRPr="00B1734E">
        <w:t>11</w:t>
      </w:r>
      <w:r w:rsidR="00667904" w:rsidRPr="00B1734E">
        <w:t>.</w:t>
      </w:r>
      <w:r w:rsidR="00DC6EFD" w:rsidRPr="00B1734E">
        <w:t xml:space="preserve"> </w:t>
      </w:r>
      <w:r w:rsidR="00667904" w:rsidRPr="00B1734E">
        <w:t>201</w:t>
      </w:r>
      <w:r w:rsidR="006A4322" w:rsidRPr="00B1734E">
        <w:t>8</w:t>
      </w:r>
      <w:r w:rsidR="00667904" w:rsidRPr="00B1734E">
        <w:t>.</w:t>
      </w:r>
    </w:p>
    <w:p w:rsidR="00AE2A4F" w:rsidRDefault="00AE2A4F" w:rsidP="00AE2A4F">
      <w:pPr>
        <w:jc w:val="center"/>
      </w:pPr>
    </w:p>
    <w:p w:rsidR="007B37B4" w:rsidRPr="00B1734E" w:rsidRDefault="007B37B4" w:rsidP="00AE2A4F">
      <w:pPr>
        <w:jc w:val="center"/>
      </w:pPr>
    </w:p>
    <w:p w:rsidR="00AE2A4F" w:rsidRPr="00B1734E" w:rsidRDefault="00AE2A4F" w:rsidP="00AE2A4F">
      <w:pPr>
        <w:jc w:val="center"/>
        <w:rPr>
          <w:b/>
        </w:rPr>
      </w:pPr>
      <w:r w:rsidRPr="00B1734E">
        <w:rPr>
          <w:b/>
        </w:rPr>
        <w:t>Článek II</w:t>
      </w:r>
    </w:p>
    <w:p w:rsidR="00467520" w:rsidRDefault="00AE2A4F" w:rsidP="00AE2A4F">
      <w:pPr>
        <w:jc w:val="center"/>
        <w:rPr>
          <w:b/>
        </w:rPr>
      </w:pPr>
      <w:r w:rsidRPr="00B1734E">
        <w:rPr>
          <w:b/>
        </w:rPr>
        <w:t>Účel smlouvy</w:t>
      </w:r>
    </w:p>
    <w:p w:rsidR="00E5374E" w:rsidRPr="00B1734E" w:rsidRDefault="00E5374E" w:rsidP="00AE2A4F">
      <w:pPr>
        <w:jc w:val="center"/>
        <w:rPr>
          <w:b/>
        </w:rPr>
      </w:pPr>
    </w:p>
    <w:p w:rsidR="00222764" w:rsidRPr="007B37B4" w:rsidRDefault="00222764" w:rsidP="00E5374E">
      <w:pPr>
        <w:pStyle w:val="Default"/>
        <w:rPr>
          <w:rFonts w:ascii="Times New Roman" w:eastAsia="Times New Roman" w:hAnsi="Times New Roman" w:cs="Times New Roman"/>
          <w:color w:val="auto"/>
        </w:rPr>
      </w:pPr>
      <w:r w:rsidRPr="007B37B4">
        <w:rPr>
          <w:rFonts w:ascii="Times New Roman" w:eastAsia="Times New Roman" w:hAnsi="Times New Roman" w:cs="Times New Roman"/>
          <w:color w:val="auto"/>
        </w:rPr>
        <w:t>Návratná finanční v</w:t>
      </w:r>
      <w:r w:rsidR="00AE2A4F" w:rsidRPr="007B37B4">
        <w:rPr>
          <w:rFonts w:ascii="Times New Roman" w:eastAsia="Times New Roman" w:hAnsi="Times New Roman" w:cs="Times New Roman"/>
          <w:color w:val="auto"/>
        </w:rPr>
        <w:t xml:space="preserve">ýpomoc specifikovaná v článku I smlouvy je poskytována bezúročně za účelem </w:t>
      </w:r>
      <w:r w:rsidR="006A4322" w:rsidRPr="007B37B4">
        <w:rPr>
          <w:rFonts w:ascii="Times New Roman" w:eastAsia="Times New Roman" w:hAnsi="Times New Roman" w:cs="Times New Roman"/>
          <w:color w:val="auto"/>
        </w:rPr>
        <w:t xml:space="preserve">zajištění </w:t>
      </w:r>
      <w:proofErr w:type="gramStart"/>
      <w:r w:rsidR="00AE2A4F" w:rsidRPr="007B37B4">
        <w:rPr>
          <w:rFonts w:ascii="Times New Roman" w:eastAsia="Times New Roman" w:hAnsi="Times New Roman" w:cs="Times New Roman"/>
          <w:color w:val="auto"/>
        </w:rPr>
        <w:t>financování</w:t>
      </w:r>
      <w:r w:rsidR="006A4322" w:rsidRPr="007B37B4">
        <w:rPr>
          <w:rFonts w:ascii="Times New Roman" w:eastAsia="Times New Roman" w:hAnsi="Times New Roman" w:cs="Times New Roman"/>
          <w:color w:val="auto"/>
        </w:rPr>
        <w:t xml:space="preserve">  prázdninového</w:t>
      </w:r>
      <w:proofErr w:type="gramEnd"/>
      <w:r w:rsidR="006A4322" w:rsidRPr="007B37B4">
        <w:rPr>
          <w:rFonts w:ascii="Times New Roman" w:eastAsia="Times New Roman" w:hAnsi="Times New Roman" w:cs="Times New Roman"/>
          <w:color w:val="auto"/>
        </w:rPr>
        <w:t xml:space="preserve"> provozu příměstských táborů </w:t>
      </w:r>
      <w:r w:rsidRPr="007B37B4">
        <w:rPr>
          <w:rFonts w:ascii="Times New Roman" w:eastAsia="Times New Roman" w:hAnsi="Times New Roman" w:cs="Times New Roman"/>
          <w:color w:val="auto"/>
        </w:rPr>
        <w:t xml:space="preserve"> </w:t>
      </w:r>
      <w:r w:rsidR="00E5374E" w:rsidRPr="007B37B4">
        <w:rPr>
          <w:rFonts w:ascii="Times New Roman" w:eastAsia="Times New Roman" w:hAnsi="Times New Roman" w:cs="Times New Roman"/>
          <w:color w:val="auto"/>
        </w:rPr>
        <w:t xml:space="preserve"> a  včasné zaplacení provozních nákladů  mezd pracovníků a lektorů v roce 2018</w:t>
      </w:r>
      <w:r w:rsidRPr="007B37B4">
        <w:rPr>
          <w:rFonts w:ascii="Times New Roman" w:eastAsia="Times New Roman" w:hAnsi="Times New Roman" w:cs="Times New Roman"/>
          <w:color w:val="auto"/>
        </w:rPr>
        <w:t xml:space="preserve">. </w:t>
      </w:r>
    </w:p>
    <w:p w:rsidR="00667904" w:rsidRPr="00B1734E" w:rsidRDefault="006A4322" w:rsidP="00855060">
      <w:pPr>
        <w:spacing w:before="240"/>
        <w:jc w:val="both"/>
      </w:pPr>
      <w:r w:rsidRPr="007B37B4">
        <w:t xml:space="preserve">Mama klub </w:t>
      </w:r>
      <w:r w:rsidR="00222764" w:rsidRPr="007B37B4">
        <w:t xml:space="preserve">v žádosti o poskytnutí návratné finanční výpomoci uvádí, že dosud </w:t>
      </w:r>
      <w:r w:rsidRPr="007B37B4">
        <w:t>neobdržel dostatečné dotační zdroje na své financování z MPSV, ale příměstské tábory musí být zorganizovány a finan</w:t>
      </w:r>
      <w:r w:rsidR="00222764" w:rsidRPr="007B37B4">
        <w:t>čně zajištěny před prázdninami. Vzhledem k tomu, že</w:t>
      </w:r>
      <w:r w:rsidRPr="007B37B4">
        <w:t xml:space="preserve"> dotační zdroje lze čekat až n</w:t>
      </w:r>
      <w:r w:rsidR="00222764" w:rsidRPr="007B37B4">
        <w:t>a podzim, přistoupily smluvní strany k uzavření této smlouvy.</w:t>
      </w:r>
    </w:p>
    <w:p w:rsidR="005B4F8D" w:rsidRPr="00B1734E" w:rsidRDefault="005B4F8D" w:rsidP="00AE2A4F">
      <w:pPr>
        <w:jc w:val="both"/>
      </w:pPr>
    </w:p>
    <w:p w:rsidR="00667904" w:rsidRDefault="00AE2A4F" w:rsidP="00AE2A4F">
      <w:pPr>
        <w:jc w:val="both"/>
      </w:pPr>
      <w:r w:rsidRPr="00B1734E">
        <w:t xml:space="preserve">  </w:t>
      </w:r>
    </w:p>
    <w:p w:rsidR="00222764" w:rsidRDefault="00222764" w:rsidP="00AE2A4F">
      <w:pPr>
        <w:jc w:val="both"/>
      </w:pPr>
    </w:p>
    <w:p w:rsidR="00AE2A4F" w:rsidRPr="00B1734E" w:rsidRDefault="00AE2A4F" w:rsidP="00AE2A4F">
      <w:pPr>
        <w:jc w:val="center"/>
        <w:rPr>
          <w:b/>
        </w:rPr>
      </w:pPr>
      <w:r w:rsidRPr="00B1734E">
        <w:rPr>
          <w:b/>
        </w:rPr>
        <w:t>Článek III</w:t>
      </w:r>
    </w:p>
    <w:p w:rsidR="00AE2A4F" w:rsidRDefault="00AE2A4F" w:rsidP="00AE2A4F">
      <w:pPr>
        <w:jc w:val="center"/>
        <w:rPr>
          <w:b/>
        </w:rPr>
      </w:pPr>
      <w:r w:rsidRPr="00B1734E">
        <w:rPr>
          <w:b/>
        </w:rPr>
        <w:t>Práva a povinnosti smluvních stran</w:t>
      </w:r>
    </w:p>
    <w:p w:rsidR="00855060" w:rsidRPr="00B1734E" w:rsidRDefault="00855060" w:rsidP="00AE2A4F">
      <w:pPr>
        <w:jc w:val="center"/>
        <w:rPr>
          <w:b/>
        </w:rPr>
      </w:pPr>
    </w:p>
    <w:p w:rsidR="00AE2A4F" w:rsidRDefault="00AE2A4F" w:rsidP="00667904">
      <w:pPr>
        <w:numPr>
          <w:ilvl w:val="0"/>
          <w:numId w:val="1"/>
        </w:numPr>
        <w:jc w:val="both"/>
      </w:pPr>
      <w:proofErr w:type="gramStart"/>
      <w:r w:rsidRPr="00B1734E">
        <w:t>Město</w:t>
      </w:r>
      <w:proofErr w:type="gramEnd"/>
      <w:r w:rsidRPr="00B1734E">
        <w:t xml:space="preserve"> poskytne </w:t>
      </w:r>
      <w:r w:rsidR="0078293E" w:rsidRPr="00B1734E">
        <w:t>Mama klubu</w:t>
      </w:r>
      <w:r w:rsidRPr="00B1734E">
        <w:t xml:space="preserve"> návratnou finanční </w:t>
      </w:r>
      <w:proofErr w:type="gramStart"/>
      <w:r w:rsidRPr="00B1734E">
        <w:t>výpomoc</w:t>
      </w:r>
      <w:proofErr w:type="gramEnd"/>
      <w:r w:rsidRPr="00B1734E">
        <w:t xml:space="preserve"> v rozsahu stanoveném touto smlouvou. Finanční prostředky budou převedeny </w:t>
      </w:r>
      <w:r w:rsidR="000335FD" w:rsidRPr="00B1734E">
        <w:t>M</w:t>
      </w:r>
      <w:r w:rsidR="0078293E" w:rsidRPr="00B1734E">
        <w:t>ama</w:t>
      </w:r>
      <w:r w:rsidR="000335FD" w:rsidRPr="00B1734E">
        <w:t xml:space="preserve"> </w:t>
      </w:r>
      <w:r w:rsidR="0078293E" w:rsidRPr="00B1734E">
        <w:t>klubu</w:t>
      </w:r>
      <w:r w:rsidRPr="00B1734E">
        <w:t xml:space="preserve"> do </w:t>
      </w:r>
      <w:r w:rsidR="0078293E" w:rsidRPr="00B1734E">
        <w:t>10</w:t>
      </w:r>
      <w:r w:rsidRPr="00B1734E">
        <w:t xml:space="preserve"> dnů od </w:t>
      </w:r>
      <w:r w:rsidR="00667904" w:rsidRPr="00B1734E">
        <w:t>nabytí účinnosti této smlouvy</w:t>
      </w:r>
      <w:r w:rsidRPr="00B1734E">
        <w:t>.  Transakce se uskuteční</w:t>
      </w:r>
      <w:r w:rsidRPr="00B1734E">
        <w:rPr>
          <w:color w:val="FF0000"/>
        </w:rPr>
        <w:t xml:space="preserve"> </w:t>
      </w:r>
      <w:r w:rsidRPr="00B1734E">
        <w:t xml:space="preserve">bankovním převodem na účet č. </w:t>
      </w:r>
      <w:r w:rsidR="0078293E" w:rsidRPr="00B1734E">
        <w:t xml:space="preserve">2100666204/2010 </w:t>
      </w:r>
      <w:r w:rsidRPr="00B1734E">
        <w:t xml:space="preserve">vedený u </w:t>
      </w:r>
      <w:r w:rsidR="0078293E" w:rsidRPr="00B1734E">
        <w:t>Fio banky</w:t>
      </w:r>
      <w:r w:rsidRPr="00B1734E">
        <w:t xml:space="preserve"> variabilní symbol </w:t>
      </w:r>
      <w:proofErr w:type="gramStart"/>
      <w:r w:rsidR="004E1E0E">
        <w:t>5622</w:t>
      </w:r>
      <w:r w:rsidRPr="004E1E0E">
        <w:t>,  konstantní</w:t>
      </w:r>
      <w:proofErr w:type="gramEnd"/>
      <w:r w:rsidRPr="004E1E0E">
        <w:t xml:space="preserve"> symbol 558.</w:t>
      </w:r>
    </w:p>
    <w:p w:rsidR="006031DF" w:rsidRPr="004E1E0E" w:rsidRDefault="006031DF" w:rsidP="006031DF">
      <w:pPr>
        <w:ind w:left="720"/>
        <w:jc w:val="both"/>
      </w:pPr>
    </w:p>
    <w:p w:rsidR="00AE2A4F" w:rsidRPr="007B37B4" w:rsidRDefault="000335FD" w:rsidP="00AE2A4F">
      <w:pPr>
        <w:numPr>
          <w:ilvl w:val="0"/>
          <w:numId w:val="1"/>
        </w:numPr>
        <w:jc w:val="both"/>
      </w:pPr>
      <w:r w:rsidRPr="007B37B4">
        <w:t>M</w:t>
      </w:r>
      <w:r w:rsidR="0078293E" w:rsidRPr="007B37B4">
        <w:t>ama klub</w:t>
      </w:r>
      <w:r w:rsidR="00AE2A4F" w:rsidRPr="007B37B4">
        <w:t xml:space="preserve"> se zavazuj</w:t>
      </w:r>
      <w:r w:rsidR="0078293E" w:rsidRPr="007B37B4">
        <w:t>e</w:t>
      </w:r>
      <w:r w:rsidR="00AE2A4F" w:rsidRPr="007B37B4">
        <w:t xml:space="preserve"> použít poskytnutou výpomoc v souladu s touto smlouvou na </w:t>
      </w:r>
      <w:r w:rsidR="007B37B4" w:rsidRPr="007B37B4">
        <w:t xml:space="preserve">zajištění </w:t>
      </w:r>
      <w:proofErr w:type="gramStart"/>
      <w:r w:rsidR="007B37B4" w:rsidRPr="007B37B4">
        <w:t>financování  prázdninového</w:t>
      </w:r>
      <w:proofErr w:type="gramEnd"/>
      <w:r w:rsidR="007B37B4" w:rsidRPr="007B37B4">
        <w:t xml:space="preserve"> provozu příměstských táborů   a  včasné zaplacení provozních nákladů  mezd pracovníků a lektorů v roce 2018.</w:t>
      </w:r>
    </w:p>
    <w:p w:rsidR="00667904" w:rsidRPr="007B37B4" w:rsidRDefault="00667904" w:rsidP="00667904">
      <w:pPr>
        <w:jc w:val="both"/>
      </w:pPr>
    </w:p>
    <w:p w:rsidR="00AE2A4F" w:rsidRPr="007B37B4" w:rsidRDefault="000335FD" w:rsidP="00694250">
      <w:pPr>
        <w:numPr>
          <w:ilvl w:val="0"/>
          <w:numId w:val="1"/>
        </w:numPr>
        <w:jc w:val="both"/>
      </w:pPr>
      <w:r w:rsidRPr="007B37B4">
        <w:t>M</w:t>
      </w:r>
      <w:r w:rsidR="0078293E" w:rsidRPr="007B37B4">
        <w:t>ama klub</w:t>
      </w:r>
      <w:r w:rsidR="00AE2A4F" w:rsidRPr="007B37B4">
        <w:t xml:space="preserve"> se zavazuj</w:t>
      </w:r>
      <w:r w:rsidR="0078293E" w:rsidRPr="007B37B4">
        <w:t>e</w:t>
      </w:r>
      <w:r w:rsidR="00AE2A4F" w:rsidRPr="007B37B4">
        <w:t xml:space="preserve"> splatit poskytnutou finanční výpomoc městu  do </w:t>
      </w:r>
      <w:proofErr w:type="gramStart"/>
      <w:r w:rsidR="0078293E" w:rsidRPr="007B37B4">
        <w:t>30.11.2018</w:t>
      </w:r>
      <w:proofErr w:type="gramEnd"/>
      <w:r w:rsidR="00055331" w:rsidRPr="007B37B4">
        <w:t>.</w:t>
      </w:r>
      <w:r w:rsidR="00AE2A4F" w:rsidRPr="007B37B4">
        <w:t xml:space="preserve"> Splátka návratné finanční výpomoci proběhne bankovním převodem na účet č. 104109895/0300 vedený u ČSOB, variabilní symbol </w:t>
      </w:r>
      <w:r w:rsidR="004E1E0E" w:rsidRPr="007B37B4">
        <w:t>2</w:t>
      </w:r>
      <w:r w:rsidR="00196BF7" w:rsidRPr="007B37B4">
        <w:t>242</w:t>
      </w:r>
      <w:r w:rsidR="004E1E0E" w:rsidRPr="007B37B4">
        <w:t>0</w:t>
      </w:r>
      <w:r w:rsidR="00AE2A4F" w:rsidRPr="007B37B4">
        <w:t>, konstantní symbol 558.</w:t>
      </w:r>
      <w:r w:rsidR="00694250" w:rsidRPr="007B37B4">
        <w:t xml:space="preserve">  Pokud finanční prostředky nevrátí  do stanoven</w:t>
      </w:r>
      <w:r w:rsidR="0078293E" w:rsidRPr="007B37B4">
        <w:t>í</w:t>
      </w:r>
      <w:r w:rsidR="00694250" w:rsidRPr="007B37B4">
        <w:t xml:space="preserve"> lhůt</w:t>
      </w:r>
      <w:r w:rsidR="0078293E" w:rsidRPr="007B37B4">
        <w:t>y</w:t>
      </w:r>
      <w:r w:rsidR="00694250" w:rsidRPr="007B37B4">
        <w:t>, stávají se zadrženými ve smyslu  ust. § 22 a násl. zák. č. 250/2000 Sb., o  rozpočtových pravidlech územních rozpočtů, ve znění pozdějších předpisů, a bude tak následně postupováno dle tohoto zákona.</w:t>
      </w:r>
    </w:p>
    <w:p w:rsidR="00667904" w:rsidRPr="007B37B4" w:rsidRDefault="00667904" w:rsidP="00667904">
      <w:pPr>
        <w:pStyle w:val="Odstavecseseznamem"/>
      </w:pPr>
    </w:p>
    <w:p w:rsidR="006031DF" w:rsidRPr="007B37B4" w:rsidRDefault="00667904" w:rsidP="006031DF">
      <w:pPr>
        <w:numPr>
          <w:ilvl w:val="0"/>
          <w:numId w:val="1"/>
        </w:numPr>
        <w:jc w:val="both"/>
      </w:pPr>
      <w:r w:rsidRPr="007B37B4">
        <w:t>Příjemce je oprá</w:t>
      </w:r>
      <w:r w:rsidR="00595E93" w:rsidRPr="007B37B4">
        <w:t>vněn finanční prostředky vrátit</w:t>
      </w:r>
      <w:r w:rsidRPr="007B37B4">
        <w:t xml:space="preserve"> kdykoli i předčasně, je však povinen </w:t>
      </w:r>
      <w:r w:rsidR="00595E93" w:rsidRPr="007B37B4">
        <w:t>o tom předem písemně informovat město.</w:t>
      </w:r>
    </w:p>
    <w:p w:rsidR="006031DF" w:rsidRPr="007B37B4" w:rsidRDefault="006031DF" w:rsidP="006031DF">
      <w:pPr>
        <w:pStyle w:val="Odstavecseseznamem"/>
      </w:pPr>
    </w:p>
    <w:p w:rsidR="006031DF" w:rsidRPr="007B37B4" w:rsidRDefault="006031DF" w:rsidP="006031DF">
      <w:pPr>
        <w:numPr>
          <w:ilvl w:val="0"/>
          <w:numId w:val="1"/>
        </w:numPr>
        <w:jc w:val="both"/>
      </w:pPr>
      <w:r w:rsidRPr="007B37B4">
        <w:t xml:space="preserve">Mama klub je povinen městu prokazatelně doložit  plnění účelu i čerpání návratné finanční výpomoci, a to nejpozději do </w:t>
      </w:r>
      <w:proofErr w:type="gramStart"/>
      <w:r w:rsidRPr="007B37B4">
        <w:t>30.11.2018</w:t>
      </w:r>
      <w:proofErr w:type="gramEnd"/>
      <w:r w:rsidRPr="007B37B4">
        <w:t xml:space="preserve">, tedy doložit přehled  o čerpání a použití finančních prostředků a doklady o použití návratné finanční výpomoci ke stanovenému účelu (dále jen vyúčtování). Budou-li v předloženém vyúčtování shledány nedostatky či nesrovnalosti, bude Mama klub vyzván ve lhůtě do 15 dnů ode dne předložení vyúčtování k jejich odstranění, k čemuž mu bude </w:t>
      </w:r>
      <w:proofErr w:type="gramStart"/>
      <w:r w:rsidRPr="007B37B4">
        <w:t>poskytnuta  lhůta</w:t>
      </w:r>
      <w:proofErr w:type="gramEnd"/>
      <w:r w:rsidRPr="007B37B4">
        <w:t xml:space="preserve"> min. 15 dnů ode dne doručení výzvy.</w:t>
      </w:r>
    </w:p>
    <w:p w:rsidR="00595E93" w:rsidRPr="00B1734E" w:rsidRDefault="00595E93" w:rsidP="00595E93">
      <w:pPr>
        <w:ind w:left="720"/>
        <w:jc w:val="both"/>
      </w:pPr>
    </w:p>
    <w:p w:rsidR="00595E93" w:rsidRPr="00B1734E" w:rsidRDefault="00595E93" w:rsidP="00595E93">
      <w:pPr>
        <w:numPr>
          <w:ilvl w:val="0"/>
          <w:numId w:val="1"/>
        </w:numPr>
        <w:jc w:val="both"/>
      </w:pPr>
      <w:r w:rsidRPr="00B1734E">
        <w:t>Příjemce je povinen návratnou finanční výpomoc použít ke stanovenému účelu způsobem, který odpovídá zásadám účelnosti, efektivnosti a hospodárnosti.</w:t>
      </w:r>
    </w:p>
    <w:p w:rsidR="00595E93" w:rsidRPr="00B1734E" w:rsidRDefault="00595E93" w:rsidP="00667904">
      <w:pPr>
        <w:jc w:val="both"/>
      </w:pPr>
    </w:p>
    <w:p w:rsidR="00667904" w:rsidRPr="00B1734E" w:rsidRDefault="00296234" w:rsidP="00296234">
      <w:pPr>
        <w:numPr>
          <w:ilvl w:val="0"/>
          <w:numId w:val="1"/>
        </w:numPr>
        <w:jc w:val="both"/>
      </w:pPr>
      <w:r w:rsidRPr="00B1734E">
        <w:t>M</w:t>
      </w:r>
      <w:r w:rsidR="0078293E" w:rsidRPr="00B1734E">
        <w:t>ama klub</w:t>
      </w:r>
      <w:r w:rsidRPr="00B1734E">
        <w:t xml:space="preserve"> j</w:t>
      </w:r>
      <w:r w:rsidR="0078293E" w:rsidRPr="00B1734E">
        <w:t>e</w:t>
      </w:r>
      <w:r w:rsidRPr="00B1734E">
        <w:t xml:space="preserve"> povin</w:t>
      </w:r>
      <w:r w:rsidR="0078293E" w:rsidRPr="00B1734E">
        <w:t>en</w:t>
      </w:r>
      <w:r w:rsidRPr="00B1734E">
        <w:t xml:space="preserve"> průběžně informovat o všech změnách, které by mohly při vymáhání zadržených nebo  neoprávněně použitých prostředků dotace zhoršit jeho pozici věřitele nebo dobytnost jeho pohledávky. Zejména je příjemce neprodleně povinen oznámit poskytovateli skutečnosti, které mají nebo mohou mít za následek příjemcův  zánik, transformaci, přeměnu, sloučení či splynutí s jiným subjektem.   </w:t>
      </w:r>
    </w:p>
    <w:p w:rsidR="00296234" w:rsidRPr="00B1734E" w:rsidRDefault="00296234" w:rsidP="00667904">
      <w:pPr>
        <w:jc w:val="both"/>
      </w:pPr>
      <w:r w:rsidRPr="00B1734E">
        <w:t>   </w:t>
      </w:r>
    </w:p>
    <w:p w:rsidR="00296234" w:rsidRPr="00B1734E" w:rsidRDefault="00296234" w:rsidP="00DC6EFD">
      <w:pPr>
        <w:numPr>
          <w:ilvl w:val="0"/>
          <w:numId w:val="1"/>
        </w:numPr>
        <w:jc w:val="both"/>
      </w:pPr>
      <w:r w:rsidRPr="00B1734E">
        <w:t>V případě  rozhodnutí o přeměně M</w:t>
      </w:r>
      <w:r w:rsidR="0078293E" w:rsidRPr="00B1734E">
        <w:t>ama klubu</w:t>
      </w:r>
      <w:r w:rsidRPr="00B1734E">
        <w:t>, fúzi, zániku s likvidací či rozdělení na dva či více samostatných subjektů v době účinnosti této smlouvy,  j</w:t>
      </w:r>
      <w:r w:rsidR="0078293E" w:rsidRPr="00B1734E">
        <w:t>e</w:t>
      </w:r>
      <w:r w:rsidRPr="00B1734E">
        <w:t xml:space="preserve"> M</w:t>
      </w:r>
      <w:r w:rsidR="0078293E" w:rsidRPr="00B1734E">
        <w:t>ama klub</w:t>
      </w:r>
      <w:r w:rsidRPr="00B1734E">
        <w:t xml:space="preserve"> povin</w:t>
      </w:r>
      <w:r w:rsidR="0078293E" w:rsidRPr="00B1734E">
        <w:t>en</w:t>
      </w:r>
      <w:r w:rsidRPr="00B1734E">
        <w:t xml:space="preserve"> neprodleně, nejpozději do 10 dnů, kontaktovat město Chrudim za  účelem sdělení informace, </w:t>
      </w:r>
      <w:proofErr w:type="gramStart"/>
      <w:r w:rsidRPr="00B1734E">
        <w:t>jak  poskytnutou</w:t>
      </w:r>
      <w:proofErr w:type="gramEnd"/>
      <w:r w:rsidRPr="00B1734E">
        <w:t xml:space="preserve">  finanční výpomoc vypořádat   v návaznosti na tuto skutečnost. V případě, že dochází u   příjemce k zániku s likvidací, je příjemce povinen vrátit   poskytnuté finanční prostředky, a to nejpozději do zahájení likvidace příjemce. Toto ustanovení nemá vliv na   povinnost M</w:t>
      </w:r>
      <w:r w:rsidR="0078293E" w:rsidRPr="00B1734E">
        <w:t>ama klubu</w:t>
      </w:r>
      <w:r w:rsidR="00694250" w:rsidRPr="00B1734E">
        <w:t xml:space="preserve"> postupovat dle odst. c)</w:t>
      </w:r>
      <w:r w:rsidRPr="00B1734E">
        <w:t xml:space="preserve"> tohoto článku.  Pokud příjemce finanční prostředky nevrátí  do stanovených lhůt, stávají se zadrženými ve smyslu  ust. § 22 a násl. zák. č. 250/2000 Sb., o  rozpočtových pravidlech územních rozpočtů, ve znění pozdějších předpisů, a bude tak následně postupováno dle tohoto zákona.</w:t>
      </w:r>
    </w:p>
    <w:p w:rsidR="005B4F8D" w:rsidRPr="00B1734E" w:rsidRDefault="005B4F8D" w:rsidP="002836A5">
      <w:pPr>
        <w:jc w:val="center"/>
        <w:rPr>
          <w:b/>
        </w:rPr>
      </w:pPr>
    </w:p>
    <w:p w:rsidR="00855060" w:rsidRDefault="00855060" w:rsidP="002836A5">
      <w:pPr>
        <w:jc w:val="center"/>
        <w:rPr>
          <w:b/>
        </w:rPr>
      </w:pPr>
    </w:p>
    <w:p w:rsidR="00564B78" w:rsidRDefault="00564B78" w:rsidP="002836A5">
      <w:pPr>
        <w:jc w:val="center"/>
        <w:rPr>
          <w:b/>
        </w:rPr>
      </w:pPr>
    </w:p>
    <w:p w:rsidR="002836A5" w:rsidRPr="00B1734E" w:rsidRDefault="002836A5" w:rsidP="002836A5">
      <w:pPr>
        <w:jc w:val="center"/>
        <w:rPr>
          <w:b/>
        </w:rPr>
      </w:pPr>
      <w:r w:rsidRPr="00B1734E">
        <w:rPr>
          <w:b/>
        </w:rPr>
        <w:t>Článek IV.</w:t>
      </w:r>
    </w:p>
    <w:p w:rsidR="002836A5" w:rsidRPr="00B1734E" w:rsidRDefault="002836A5" w:rsidP="002836A5">
      <w:pPr>
        <w:jc w:val="center"/>
        <w:rPr>
          <w:b/>
        </w:rPr>
      </w:pPr>
      <w:r w:rsidRPr="00B1734E">
        <w:rPr>
          <w:b/>
        </w:rPr>
        <w:t>Kontrolní ustanovení</w:t>
      </w:r>
    </w:p>
    <w:p w:rsidR="002836A5" w:rsidRPr="00B1734E" w:rsidRDefault="002836A5" w:rsidP="002836A5">
      <w:pPr>
        <w:jc w:val="center"/>
        <w:rPr>
          <w:b/>
        </w:rPr>
      </w:pPr>
    </w:p>
    <w:p w:rsidR="00564B78" w:rsidRPr="007B37B4" w:rsidRDefault="00564B78" w:rsidP="007B37B4">
      <w:pPr>
        <w:pStyle w:val="Odstavecseseznamem"/>
        <w:numPr>
          <w:ilvl w:val="0"/>
          <w:numId w:val="4"/>
        </w:numPr>
        <w:jc w:val="both"/>
      </w:pPr>
      <w:r>
        <w:t xml:space="preserve"> </w:t>
      </w:r>
      <w:r w:rsidRPr="007B37B4">
        <w:t xml:space="preserve">Návratná finanční výpomoc je ve smyslu zákona č. 320/2001 Sb., o finanční kontrole ve veřejné správě a o změně některých zákonů (zákon o finanční kontrole), ve znění pozdějších předpisů, veřejnou finanční podporou. Příjemce je povinen </w:t>
      </w:r>
      <w:proofErr w:type="gramStart"/>
      <w:r w:rsidRPr="007B37B4">
        <w:t>archivovat  veškeré</w:t>
      </w:r>
      <w:proofErr w:type="gramEnd"/>
      <w:r w:rsidRPr="007B37B4">
        <w:t xml:space="preserve"> dokumenty a účetní doklady související s poskytnutou návratnou finanční výpomocí min. po dobu 5 let od realizace akce. </w:t>
      </w:r>
    </w:p>
    <w:p w:rsidR="00564B78" w:rsidRDefault="00564B78" w:rsidP="007B37B4">
      <w:pPr>
        <w:ind w:left="786"/>
        <w:jc w:val="both"/>
      </w:pPr>
    </w:p>
    <w:p w:rsidR="002836A5" w:rsidRPr="00B1734E" w:rsidRDefault="002836A5" w:rsidP="002836A5">
      <w:pPr>
        <w:numPr>
          <w:ilvl w:val="0"/>
          <w:numId w:val="4"/>
        </w:numPr>
        <w:jc w:val="both"/>
      </w:pPr>
      <w:r w:rsidRPr="00B1734E">
        <w:t>Město Chrudim je oprávněno kontrolovat dodržování podmínek, za kterých byla návratná finanční výpomoc poskytnuta, a to kdykoli v průběhu jejího čerpání nebo i následně, a to až do 5 let ode dne nabytí účinnosti této smlouvy. M</w:t>
      </w:r>
      <w:r w:rsidR="0078293E" w:rsidRPr="00B1734E">
        <w:t>ama klub</w:t>
      </w:r>
      <w:r w:rsidRPr="00B1734E">
        <w:t xml:space="preserve"> se zavazuj</w:t>
      </w:r>
      <w:r w:rsidR="0078293E" w:rsidRPr="00B1734E">
        <w:t>e</w:t>
      </w:r>
      <w:r w:rsidRPr="00B1734E">
        <w:t xml:space="preserve"> pověřeným zaměstnancům města umožnit provedení této kontroly, a to až do pěti let ode dne nabytí účinnosti této smlouvy a zpřístupnit na požádání veškeré doklady související s plněním této smlouvy.</w:t>
      </w:r>
    </w:p>
    <w:p w:rsidR="00595E93" w:rsidRPr="00B1734E" w:rsidRDefault="00595E93" w:rsidP="00595E93">
      <w:pPr>
        <w:ind w:left="1080"/>
        <w:jc w:val="both"/>
      </w:pPr>
    </w:p>
    <w:p w:rsidR="002836A5" w:rsidRPr="00B1734E" w:rsidRDefault="002836A5" w:rsidP="002836A5">
      <w:pPr>
        <w:numPr>
          <w:ilvl w:val="0"/>
          <w:numId w:val="4"/>
        </w:numPr>
        <w:jc w:val="both"/>
      </w:pPr>
      <w:r w:rsidRPr="00B1734E">
        <w:t>M</w:t>
      </w:r>
      <w:r w:rsidR="0063587B" w:rsidRPr="00B1734E">
        <w:t>ama klub</w:t>
      </w:r>
      <w:r w:rsidRPr="00B1734E">
        <w:t xml:space="preserve"> j</w:t>
      </w:r>
      <w:r w:rsidR="0063587B" w:rsidRPr="00B1734E">
        <w:t>e</w:t>
      </w:r>
      <w:r w:rsidRPr="00B1734E">
        <w:t xml:space="preserve"> povin</w:t>
      </w:r>
      <w:r w:rsidR="0063587B" w:rsidRPr="00B1734E">
        <w:t>e</w:t>
      </w:r>
      <w:r w:rsidRPr="00B1734E">
        <w:t>n v rámci výkonu kontrolní</w:t>
      </w:r>
      <w:r w:rsidR="00596FC4" w:rsidRPr="00B1734E">
        <w:t xml:space="preserve"> činnosti dle odst. a)</w:t>
      </w:r>
      <w:r w:rsidRPr="00B1734E">
        <w:t xml:space="preserve"> tohoto článku poskytnout potřebnou součinnost a předložit kontrolujícímu k nahlédnutí originály všech účetních i dalších dokladů týkajících se čerpání a využití návratné finanční výpomoci.  Dále jsou povinny splnit případná opatření, která jim budou uložena městem </w:t>
      </w:r>
      <w:proofErr w:type="gramStart"/>
      <w:r w:rsidRPr="00B1734E">
        <w:t>Chrudim  na</w:t>
      </w:r>
      <w:proofErr w:type="gramEnd"/>
      <w:r w:rsidRPr="00B1734E">
        <w:t xml:space="preserve"> základě kontrol zaměřených na čerpání  poskytnutých finančních prostředků, a to v termínu, rozsahu a  kvalitě dle stanovených  požadavků.</w:t>
      </w:r>
    </w:p>
    <w:p w:rsidR="00595E93" w:rsidRPr="00B1734E" w:rsidRDefault="00595E93" w:rsidP="00595E93">
      <w:pPr>
        <w:jc w:val="both"/>
      </w:pPr>
    </w:p>
    <w:p w:rsidR="002836A5" w:rsidRPr="00B1734E" w:rsidRDefault="002836A5" w:rsidP="002836A5">
      <w:pPr>
        <w:numPr>
          <w:ilvl w:val="0"/>
          <w:numId w:val="4"/>
        </w:numPr>
        <w:jc w:val="both"/>
      </w:pPr>
      <w:r w:rsidRPr="00B1734E">
        <w:t xml:space="preserve">Za splnění účelu, na který byla návratná finanční výpomoc poskytnuta, </w:t>
      </w:r>
      <w:r w:rsidR="00595E93" w:rsidRPr="00B1734E">
        <w:t xml:space="preserve">a za dodržení </w:t>
      </w:r>
      <w:r w:rsidR="00282B5F" w:rsidRPr="00B1734E">
        <w:t xml:space="preserve">veškerých podmínek této smlouvy, </w:t>
      </w:r>
      <w:r w:rsidRPr="00B1734E">
        <w:t>odpovíd</w:t>
      </w:r>
      <w:r w:rsidR="0063587B" w:rsidRPr="00B1734E">
        <w:t>á</w:t>
      </w:r>
      <w:r w:rsidRPr="00B1734E">
        <w:t xml:space="preserve"> M</w:t>
      </w:r>
      <w:r w:rsidR="0063587B" w:rsidRPr="00B1734E">
        <w:t>ama klub</w:t>
      </w:r>
      <w:r w:rsidRPr="00B1734E">
        <w:t xml:space="preserve">. </w:t>
      </w:r>
    </w:p>
    <w:p w:rsidR="00595E93" w:rsidRPr="00B1734E" w:rsidRDefault="00595E93" w:rsidP="00595E93">
      <w:pPr>
        <w:jc w:val="both"/>
      </w:pPr>
    </w:p>
    <w:p w:rsidR="002836A5" w:rsidRPr="00B1734E" w:rsidRDefault="002836A5" w:rsidP="002836A5">
      <w:pPr>
        <w:numPr>
          <w:ilvl w:val="0"/>
          <w:numId w:val="4"/>
        </w:numPr>
        <w:jc w:val="both"/>
      </w:pPr>
      <w:r w:rsidRPr="00B1734E">
        <w:t>Vzhledem ke skutečnosti, že M</w:t>
      </w:r>
      <w:r w:rsidR="0063587B" w:rsidRPr="00B1734E">
        <w:t xml:space="preserve">ama </w:t>
      </w:r>
      <w:proofErr w:type="gramStart"/>
      <w:r w:rsidR="0063587B" w:rsidRPr="00B1734E">
        <w:t xml:space="preserve">klubu </w:t>
      </w:r>
      <w:r w:rsidRPr="00B1734E">
        <w:t xml:space="preserve"> bude</w:t>
      </w:r>
      <w:proofErr w:type="gramEnd"/>
      <w:r w:rsidRPr="00B1734E">
        <w:t xml:space="preserve"> poskytnuta veřejná finanční podpora i z jiných zdrojů, má poskytovatel právo nahlížet do vyúčtování těchto poskytnutých podpor, vč. práva pořizovat kopie z těchto dokumentů.</w:t>
      </w:r>
    </w:p>
    <w:p w:rsidR="00072CAF" w:rsidRPr="00B1734E" w:rsidRDefault="00072CAF" w:rsidP="00595E93">
      <w:pPr>
        <w:pStyle w:val="Odstavecseseznamem"/>
      </w:pPr>
    </w:p>
    <w:p w:rsidR="00E36E87" w:rsidRPr="00B1734E" w:rsidRDefault="00E36E87" w:rsidP="00E36E87">
      <w:pPr>
        <w:ind w:left="1080"/>
        <w:jc w:val="both"/>
      </w:pPr>
    </w:p>
    <w:p w:rsidR="00AE2A4F" w:rsidRPr="00B1734E" w:rsidRDefault="00AE2A4F" w:rsidP="00AE2A4F">
      <w:pPr>
        <w:jc w:val="center"/>
        <w:rPr>
          <w:b/>
        </w:rPr>
      </w:pPr>
      <w:r w:rsidRPr="00B1734E">
        <w:rPr>
          <w:b/>
        </w:rPr>
        <w:t>Článek V</w:t>
      </w:r>
    </w:p>
    <w:p w:rsidR="005B4F8D" w:rsidRPr="00B1734E" w:rsidRDefault="002836A5" w:rsidP="005B4F8D">
      <w:pPr>
        <w:spacing w:line="360" w:lineRule="auto"/>
        <w:jc w:val="center"/>
        <w:rPr>
          <w:b/>
        </w:rPr>
      </w:pPr>
      <w:r w:rsidRPr="00B1734E">
        <w:rPr>
          <w:b/>
        </w:rPr>
        <w:t>Sankce</w:t>
      </w:r>
    </w:p>
    <w:p w:rsidR="002836A5" w:rsidRPr="00B1734E" w:rsidRDefault="002836A5" w:rsidP="002836A5">
      <w:pPr>
        <w:numPr>
          <w:ilvl w:val="0"/>
          <w:numId w:val="5"/>
        </w:numPr>
        <w:jc w:val="both"/>
      </w:pPr>
      <w:r w:rsidRPr="00B1734E">
        <w:t xml:space="preserve">V případech neoprávněného použití nebo zadržení finančních prostředků nebo jejich části </w:t>
      </w:r>
      <w:r w:rsidR="00991FC4" w:rsidRPr="00B1734E">
        <w:t>Mama klubem</w:t>
      </w:r>
      <w:r w:rsidRPr="00B1734E">
        <w:t xml:space="preserve"> (tj. jejich nepoužití ke sjednanému účelu, nevrácení nevyčerpaných finančních prostředků nebo jejich části v termínech stanovených touto </w:t>
      </w:r>
      <w:proofErr w:type="gramStart"/>
      <w:r w:rsidRPr="00B1734E">
        <w:t>smlouvou)  či</w:t>
      </w:r>
      <w:proofErr w:type="gramEnd"/>
      <w:r w:rsidRPr="00B1734E">
        <w:t xml:space="preserve"> jiného porušení povinností dle této smlouvy, které představuje porušení rozpočtové kázně, postupuje město Chrudim v souladu s ustanovením § 22 zákona č. 250/2000 Sb., o rozpočtových pravidlech územních rozpočtů, ve znění pozdějších předpisů, včetně penalizace.</w:t>
      </w:r>
    </w:p>
    <w:p w:rsidR="002836A5" w:rsidRPr="00B1734E" w:rsidRDefault="002836A5" w:rsidP="002836A5">
      <w:pPr>
        <w:jc w:val="both"/>
      </w:pPr>
    </w:p>
    <w:p w:rsidR="002836A5" w:rsidRPr="00B1734E" w:rsidRDefault="002836A5" w:rsidP="002836A5">
      <w:pPr>
        <w:numPr>
          <w:ilvl w:val="0"/>
          <w:numId w:val="5"/>
        </w:numPr>
        <w:jc w:val="both"/>
      </w:pPr>
      <w:r w:rsidRPr="00B1734E">
        <w:t xml:space="preserve">Nesplní-li příjemce povinnost z této smlouvy vyplývající, kdy nesplnění této </w:t>
      </w:r>
      <w:proofErr w:type="gramStart"/>
      <w:r w:rsidRPr="00B1734E">
        <w:t>povinnosti  nepředstavuje</w:t>
      </w:r>
      <w:proofErr w:type="gramEnd"/>
      <w:r w:rsidRPr="00B1734E">
        <w:t xml:space="preserve"> porušení rozpočtové kázně dle odst. 1 tohoto článku, sjednávají smluvní strany za každé jednotlivé p</w:t>
      </w:r>
      <w:r w:rsidR="00EC36DD" w:rsidRPr="00B1734E">
        <w:t>orušení smluvní pokutu ve výši 0,5</w:t>
      </w:r>
      <w:r w:rsidR="00807A23" w:rsidRPr="00B1734E">
        <w:t xml:space="preserve"> </w:t>
      </w:r>
      <w:r w:rsidRPr="00B1734E">
        <w:t xml:space="preserve">% z částky přidělené </w:t>
      </w:r>
      <w:r w:rsidR="00C26CE9" w:rsidRPr="00B1734E">
        <w:t>návratné finanční výpomoci</w:t>
      </w:r>
      <w:r w:rsidRPr="00B1734E">
        <w:t xml:space="preserve">.  Odpovědnosti dle tohoto ustanovení se příjemce zprostí, prokáže-li, že pro objektivní důvody nemohl povinnost splnit. Právo na náhradu škody není zaplacením smluvní pokuty dotčeno. Smluvní pokuta je splatná do 14 </w:t>
      </w:r>
      <w:proofErr w:type="gramStart"/>
      <w:r w:rsidRPr="00B1734E">
        <w:t>dnů  od</w:t>
      </w:r>
      <w:proofErr w:type="gramEnd"/>
      <w:r w:rsidRPr="00B1734E">
        <w:t xml:space="preserve"> doručení výzvy poskytovatele k jejímu uhrazení, pokud v této výzvě  nebude stanovena lhůta delší.</w:t>
      </w:r>
    </w:p>
    <w:p w:rsidR="002836A5" w:rsidRPr="00B1734E" w:rsidRDefault="002836A5" w:rsidP="002836A5">
      <w:pPr>
        <w:jc w:val="center"/>
        <w:rPr>
          <w:sz w:val="20"/>
          <w:szCs w:val="20"/>
        </w:rPr>
      </w:pPr>
    </w:p>
    <w:p w:rsidR="002836A5" w:rsidRDefault="002836A5" w:rsidP="00AE2A4F">
      <w:pPr>
        <w:jc w:val="center"/>
        <w:rPr>
          <w:b/>
        </w:rPr>
      </w:pPr>
    </w:p>
    <w:p w:rsidR="003650DA" w:rsidRPr="00B1734E" w:rsidRDefault="003650DA" w:rsidP="00AE2A4F">
      <w:pPr>
        <w:jc w:val="center"/>
        <w:rPr>
          <w:b/>
        </w:rPr>
      </w:pPr>
    </w:p>
    <w:p w:rsidR="00AE2A4F" w:rsidRPr="00B1734E" w:rsidRDefault="00AE2A4F" w:rsidP="00AE2A4F">
      <w:pPr>
        <w:jc w:val="center"/>
        <w:rPr>
          <w:b/>
        </w:rPr>
      </w:pPr>
      <w:r w:rsidRPr="00B1734E">
        <w:rPr>
          <w:b/>
        </w:rPr>
        <w:lastRenderedPageBreak/>
        <w:t>Článek VI</w:t>
      </w:r>
    </w:p>
    <w:p w:rsidR="0094773B" w:rsidRPr="00B1734E" w:rsidRDefault="0094773B" w:rsidP="00AE2A4F">
      <w:pPr>
        <w:jc w:val="center"/>
        <w:rPr>
          <w:b/>
        </w:rPr>
      </w:pPr>
      <w:r w:rsidRPr="00B1734E">
        <w:rPr>
          <w:b/>
        </w:rPr>
        <w:t>Ukončení smlouvy</w:t>
      </w:r>
    </w:p>
    <w:p w:rsidR="0094773B" w:rsidRPr="00B1734E" w:rsidRDefault="0094773B" w:rsidP="0094773B">
      <w:pPr>
        <w:ind w:left="720"/>
        <w:jc w:val="both"/>
      </w:pPr>
    </w:p>
    <w:p w:rsidR="0094773B" w:rsidRPr="00B1734E" w:rsidRDefault="0094773B" w:rsidP="0094773B">
      <w:pPr>
        <w:numPr>
          <w:ilvl w:val="0"/>
          <w:numId w:val="8"/>
        </w:numPr>
        <w:jc w:val="both"/>
      </w:pPr>
      <w:r w:rsidRPr="00B1734E">
        <w:t xml:space="preserve">Platnost této smlouvy lze </w:t>
      </w:r>
      <w:proofErr w:type="gramStart"/>
      <w:r w:rsidRPr="00B1734E">
        <w:t>ukončit  na</w:t>
      </w:r>
      <w:proofErr w:type="gramEnd"/>
      <w:r w:rsidRPr="00B1734E">
        <w:t xml:space="preserve"> základě dohody smluvních stran nebo výpovědí.</w:t>
      </w:r>
    </w:p>
    <w:p w:rsidR="00C26CE9" w:rsidRPr="00B1734E" w:rsidRDefault="00C26CE9" w:rsidP="00C26CE9">
      <w:pPr>
        <w:jc w:val="both"/>
      </w:pPr>
    </w:p>
    <w:p w:rsidR="00C26CE9" w:rsidRPr="00B1734E" w:rsidRDefault="00072CAF" w:rsidP="00C26CE9">
      <w:pPr>
        <w:numPr>
          <w:ilvl w:val="0"/>
          <w:numId w:val="8"/>
        </w:numPr>
        <w:jc w:val="both"/>
      </w:pPr>
      <w:r w:rsidRPr="00B1734E">
        <w:t>Město</w:t>
      </w:r>
      <w:r w:rsidR="00C26CE9" w:rsidRPr="00B1734E">
        <w:t xml:space="preserve"> může tuto smlouvu vypovědět jak před proplacením návratné finanční výpomoci, tak i po jejím proplacení. Výpovědním důvodem je porušení povinností ze strany </w:t>
      </w:r>
      <w:r w:rsidRPr="00B1734E">
        <w:t>M</w:t>
      </w:r>
      <w:r w:rsidR="00991FC4" w:rsidRPr="00B1734E">
        <w:t>ama klubu</w:t>
      </w:r>
      <w:r w:rsidR="00C26CE9" w:rsidRPr="00B1734E">
        <w:t xml:space="preserve"> stanovených touto smlouvou nebo obecně závaznými právními předpisy, případně v dalších </w:t>
      </w:r>
      <w:proofErr w:type="gramStart"/>
      <w:r w:rsidR="00C26CE9" w:rsidRPr="00B1734E">
        <w:t>případech  níže</w:t>
      </w:r>
      <w:proofErr w:type="gramEnd"/>
      <w:r w:rsidR="00C26CE9" w:rsidRPr="00B1734E">
        <w:t xml:space="preserve"> uvedených, a to zejména pokud:</w:t>
      </w:r>
    </w:p>
    <w:p w:rsidR="00C26CE9" w:rsidRPr="00B1734E" w:rsidRDefault="00C26CE9" w:rsidP="00C26CE9">
      <w:pPr>
        <w:ind w:left="720"/>
        <w:jc w:val="both"/>
      </w:pPr>
    </w:p>
    <w:p w:rsidR="00C26CE9" w:rsidRPr="00B1734E" w:rsidRDefault="00072CAF" w:rsidP="00C26CE9">
      <w:pPr>
        <w:numPr>
          <w:ilvl w:val="0"/>
          <w:numId w:val="16"/>
        </w:numPr>
        <w:jc w:val="both"/>
      </w:pPr>
      <w:r w:rsidRPr="00B1734E">
        <w:t>M</w:t>
      </w:r>
      <w:r w:rsidR="00991FC4" w:rsidRPr="00B1734E">
        <w:t>ama klub</w:t>
      </w:r>
      <w:r w:rsidR="00C26CE9" w:rsidRPr="00B1734E">
        <w:t xml:space="preserve"> svým jednáním poruší rozpočtovou kázeň dle zákona č. 250/2000 Sb., o rozpočtových pravidlech územních rozpočtů, ve znění pozdějších předpisů,</w:t>
      </w:r>
    </w:p>
    <w:p w:rsidR="00C26CE9" w:rsidRPr="00B1734E" w:rsidRDefault="00072CAF" w:rsidP="00C26CE9">
      <w:pPr>
        <w:numPr>
          <w:ilvl w:val="0"/>
          <w:numId w:val="16"/>
        </w:numPr>
        <w:jc w:val="both"/>
      </w:pPr>
      <w:r w:rsidRPr="00B1734E">
        <w:t>M</w:t>
      </w:r>
      <w:r w:rsidR="00991FC4" w:rsidRPr="00B1734E">
        <w:t>ama klub</w:t>
      </w:r>
      <w:r w:rsidR="00C26CE9" w:rsidRPr="00B1734E">
        <w:t xml:space="preserve"> poruší pravidla veřejné podpory,</w:t>
      </w:r>
    </w:p>
    <w:p w:rsidR="00C26CE9" w:rsidRPr="00B1734E" w:rsidRDefault="00C26CE9" w:rsidP="00C26CE9">
      <w:pPr>
        <w:numPr>
          <w:ilvl w:val="0"/>
          <w:numId w:val="16"/>
        </w:numPr>
        <w:jc w:val="both"/>
      </w:pPr>
      <w:r w:rsidRPr="00B1734E">
        <w:t xml:space="preserve">proti </w:t>
      </w:r>
      <w:r w:rsidR="00072CAF" w:rsidRPr="00B1734E">
        <w:t>M</w:t>
      </w:r>
      <w:r w:rsidR="00991FC4" w:rsidRPr="00B1734E">
        <w:t xml:space="preserve">ama klubu </w:t>
      </w:r>
      <w:r w:rsidRPr="00B1734E">
        <w:t xml:space="preserve">bylo zahájeno insolvenční řízení podle zákona č. 182/2006 </w:t>
      </w:r>
      <w:proofErr w:type="gramStart"/>
      <w:r w:rsidRPr="00B1734E">
        <w:t>Sb.,                           o úpadku</w:t>
      </w:r>
      <w:proofErr w:type="gramEnd"/>
      <w:r w:rsidRPr="00B1734E">
        <w:t xml:space="preserve"> a způsobech jeho řešení, ve znění pozdějších předpisů,</w:t>
      </w:r>
    </w:p>
    <w:p w:rsidR="00C26CE9" w:rsidRPr="00B1734E" w:rsidRDefault="00072CAF" w:rsidP="00C26CE9">
      <w:pPr>
        <w:numPr>
          <w:ilvl w:val="0"/>
          <w:numId w:val="16"/>
        </w:numPr>
        <w:jc w:val="both"/>
      </w:pPr>
      <w:r w:rsidRPr="00B1734E">
        <w:t>M</w:t>
      </w:r>
      <w:r w:rsidR="00991FC4" w:rsidRPr="00B1734E">
        <w:t xml:space="preserve">ama klub </w:t>
      </w:r>
      <w:r w:rsidR="00C26CE9" w:rsidRPr="00B1734E">
        <w:t>uvedl nesprávné, zkreslené nebo nepravdivé údaje, na které se váže uzavření této smlouvy,</w:t>
      </w:r>
    </w:p>
    <w:p w:rsidR="00C26CE9" w:rsidRPr="00B1734E" w:rsidRDefault="00072CAF" w:rsidP="00C26CE9">
      <w:pPr>
        <w:numPr>
          <w:ilvl w:val="0"/>
          <w:numId w:val="16"/>
        </w:numPr>
        <w:jc w:val="both"/>
      </w:pPr>
      <w:r w:rsidRPr="00B1734E">
        <w:t>M</w:t>
      </w:r>
      <w:r w:rsidR="009C6A4E" w:rsidRPr="00B1734E">
        <w:t>ama</w:t>
      </w:r>
      <w:r w:rsidRPr="00B1734E">
        <w:t xml:space="preserve"> </w:t>
      </w:r>
      <w:r w:rsidR="009C6A4E" w:rsidRPr="00B1734E">
        <w:t>klub</w:t>
      </w:r>
      <w:r w:rsidR="00C26CE9" w:rsidRPr="00B1734E">
        <w:t xml:space="preserve"> opakovaně neplní povinnosti touto smlouvou stanovené, i když byl</w:t>
      </w:r>
      <w:r w:rsidRPr="00B1734E">
        <w:t>y</w:t>
      </w:r>
      <w:r w:rsidR="00C26CE9" w:rsidRPr="00B1734E">
        <w:t xml:space="preserve"> k jejich nápravě vyzván</w:t>
      </w:r>
      <w:r w:rsidRPr="00B1734E">
        <w:t>y</w:t>
      </w:r>
      <w:r w:rsidR="00C26CE9" w:rsidRPr="00B1734E">
        <w:t>.</w:t>
      </w:r>
    </w:p>
    <w:p w:rsidR="009C6A4E" w:rsidRPr="00B1734E" w:rsidRDefault="009C6A4E" w:rsidP="009C6A4E">
      <w:pPr>
        <w:ind w:left="720"/>
        <w:jc w:val="both"/>
      </w:pPr>
    </w:p>
    <w:p w:rsidR="00C661CD" w:rsidRPr="00B1734E" w:rsidRDefault="00C661CD" w:rsidP="000005B5">
      <w:pPr>
        <w:pStyle w:val="Odstavecseseznamem"/>
        <w:numPr>
          <w:ilvl w:val="0"/>
          <w:numId w:val="8"/>
        </w:numPr>
        <w:jc w:val="both"/>
      </w:pPr>
      <w:r w:rsidRPr="00B1734E">
        <w:t>V případě, kdy M</w:t>
      </w:r>
      <w:r w:rsidR="009C6A4E" w:rsidRPr="00B1734E">
        <w:t>ama klub</w:t>
      </w:r>
      <w:r w:rsidRPr="00B1734E">
        <w:t xml:space="preserve"> nebud</w:t>
      </w:r>
      <w:r w:rsidR="009C6A4E" w:rsidRPr="00B1734E">
        <w:t>e</w:t>
      </w:r>
      <w:r w:rsidRPr="00B1734E">
        <w:t xml:space="preserve"> realizovat účel, na který je návratná finanční výpomoc poskytována, je kterákoli ze smluvních stran oprávněna smlouvu písemně vypovědět.</w:t>
      </w:r>
    </w:p>
    <w:p w:rsidR="00C26CE9" w:rsidRPr="00B1734E" w:rsidRDefault="00C26CE9" w:rsidP="00C26CE9">
      <w:pPr>
        <w:ind w:left="720"/>
        <w:jc w:val="both"/>
      </w:pPr>
    </w:p>
    <w:p w:rsidR="00C26CE9" w:rsidRPr="00B1734E" w:rsidRDefault="00C26CE9" w:rsidP="00C26CE9">
      <w:pPr>
        <w:pStyle w:val="Odstavecseseznamem"/>
        <w:numPr>
          <w:ilvl w:val="0"/>
          <w:numId w:val="8"/>
        </w:numPr>
        <w:spacing w:line="276" w:lineRule="auto"/>
        <w:jc w:val="both"/>
      </w:pPr>
      <w:r w:rsidRPr="00B1734E">
        <w:t xml:space="preserve">V případě výpovědi smlouvy před proplacením návratné finanční výpomoci </w:t>
      </w:r>
      <w:r w:rsidR="00072CAF" w:rsidRPr="00B1734E">
        <w:t>M</w:t>
      </w:r>
      <w:r w:rsidR="009C6A4E" w:rsidRPr="00B1734E">
        <w:t>ama klubu</w:t>
      </w:r>
      <w:r w:rsidRPr="00B1734E">
        <w:t xml:space="preserve"> nárok na vyplacení finančních prostředků nevzniká a nelze se jej platně domáhat. V případě výpovědi smlouvy po proplacení návratné finanční výpomoci se </w:t>
      </w:r>
      <w:r w:rsidR="00072CAF" w:rsidRPr="00B1734E">
        <w:t>M</w:t>
      </w:r>
      <w:r w:rsidR="009C6A4E" w:rsidRPr="00B1734E">
        <w:t>ama klub</w:t>
      </w:r>
      <w:r w:rsidR="00072CAF" w:rsidRPr="00B1734E">
        <w:t xml:space="preserve"> zavazuj</w:t>
      </w:r>
      <w:r w:rsidR="009C6A4E" w:rsidRPr="00B1734E">
        <w:t>e</w:t>
      </w:r>
      <w:r w:rsidR="00072CAF" w:rsidRPr="00B1734E">
        <w:t xml:space="preserve"> poskytnuté finanční prostředky</w:t>
      </w:r>
      <w:r w:rsidRPr="00B1734E">
        <w:t xml:space="preserve"> vrátit bezhotovostním převodem na účet </w:t>
      </w:r>
      <w:proofErr w:type="gramStart"/>
      <w:r w:rsidR="00072CAF" w:rsidRPr="00B1734E">
        <w:t xml:space="preserve">města </w:t>
      </w:r>
      <w:r w:rsidRPr="00B1734E">
        <w:t xml:space="preserve"> bez</w:t>
      </w:r>
      <w:proofErr w:type="gramEnd"/>
      <w:r w:rsidRPr="00B1734E">
        <w:t xml:space="preserve"> zbytečného odkladu, nejpozději však  do 15 dnů po uplynutí výpovědní doby.</w:t>
      </w:r>
    </w:p>
    <w:p w:rsidR="00C26CE9" w:rsidRPr="00B1734E" w:rsidRDefault="00C26CE9" w:rsidP="00C26CE9"/>
    <w:p w:rsidR="00C26CE9" w:rsidRPr="00B1734E" w:rsidRDefault="00C26CE9" w:rsidP="00C26CE9">
      <w:pPr>
        <w:pStyle w:val="Odstavecseseznamem"/>
        <w:numPr>
          <w:ilvl w:val="0"/>
          <w:numId w:val="8"/>
        </w:numPr>
        <w:spacing w:line="276" w:lineRule="auto"/>
        <w:jc w:val="both"/>
      </w:pPr>
      <w:r w:rsidRPr="00B1734E">
        <w:t>Výpověď musí být dána písemně vč. uvedení důvodů. Výpovědní lhůta činí 15 dnů a začíná běžet prvním dnem kalendářního měsíce následujícího po doručení výpovědi druhé smluvní straně.</w:t>
      </w:r>
    </w:p>
    <w:p w:rsidR="00C26CE9" w:rsidRPr="00B1734E" w:rsidRDefault="00C26CE9" w:rsidP="00C26CE9"/>
    <w:p w:rsidR="00C26CE9" w:rsidRPr="00B1734E" w:rsidRDefault="00C26CE9" w:rsidP="00C26CE9">
      <w:pPr>
        <w:pStyle w:val="Odstavecseseznamem"/>
        <w:numPr>
          <w:ilvl w:val="0"/>
          <w:numId w:val="8"/>
        </w:numPr>
        <w:spacing w:line="276" w:lineRule="auto"/>
        <w:jc w:val="both"/>
      </w:pPr>
      <w:r w:rsidRPr="00B1734E">
        <w:t>Při ukončení platnosti této smlouvy dohodou je příjemce povinen vrátit poskytnuté finanční prostředky nejpozději do 30 dnů ode dne uzavření dohody, nedohodnou-li se smluvní strany jinak.</w:t>
      </w:r>
    </w:p>
    <w:p w:rsidR="00C26CE9" w:rsidRPr="00B1734E" w:rsidRDefault="00C26CE9" w:rsidP="00C26CE9"/>
    <w:p w:rsidR="00C26CE9" w:rsidRPr="005B4F8D" w:rsidRDefault="00C26CE9" w:rsidP="00C26CE9">
      <w:pPr>
        <w:pStyle w:val="Odstavecseseznamem"/>
        <w:numPr>
          <w:ilvl w:val="0"/>
          <w:numId w:val="8"/>
        </w:numPr>
        <w:spacing w:line="276" w:lineRule="auto"/>
        <w:jc w:val="both"/>
      </w:pPr>
      <w:r w:rsidRPr="00B1734E">
        <w:t xml:space="preserve">Pokud </w:t>
      </w:r>
      <w:r w:rsidR="00072CAF" w:rsidRPr="00B1734E">
        <w:t>M</w:t>
      </w:r>
      <w:r w:rsidR="009C6A4E" w:rsidRPr="00B1734E">
        <w:t>ama klub</w:t>
      </w:r>
      <w:r w:rsidRPr="00B1734E">
        <w:t xml:space="preserve"> ve stanovené lhůtě finanční prostředky nevrátí v souladu s tímto článkem</w:t>
      </w:r>
      <w:r w:rsidR="00072CAF" w:rsidRPr="00B1734E">
        <w:t xml:space="preserve"> městu</w:t>
      </w:r>
      <w:r w:rsidRPr="00B1734E">
        <w:t>, považují se tyto prostředky za zadržené</w:t>
      </w:r>
      <w:r w:rsidRPr="005B4F8D">
        <w:t xml:space="preserve"> ve smyslu </w:t>
      </w:r>
      <w:proofErr w:type="gramStart"/>
      <w:r w:rsidRPr="005B4F8D">
        <w:t>zákona</w:t>
      </w:r>
      <w:r w:rsidR="00072CAF" w:rsidRPr="005B4F8D">
        <w:t xml:space="preserve">  </w:t>
      </w:r>
      <w:r w:rsidRPr="005B4F8D">
        <w:t>č.</w:t>
      </w:r>
      <w:proofErr w:type="gramEnd"/>
      <w:r w:rsidRPr="005B4F8D">
        <w:t xml:space="preserve"> 250/2000 Sb., o rozpočtových pravidlech územních rozpočtů, ve znění pozdějších předpisů.</w:t>
      </w:r>
    </w:p>
    <w:p w:rsidR="0094773B" w:rsidRPr="005B4F8D" w:rsidRDefault="0094773B" w:rsidP="0094773B">
      <w:pPr>
        <w:ind w:left="1080"/>
        <w:jc w:val="both"/>
      </w:pPr>
    </w:p>
    <w:p w:rsidR="0094773B" w:rsidRPr="005B4F8D" w:rsidRDefault="0094773B" w:rsidP="0094773B">
      <w:pPr>
        <w:numPr>
          <w:ilvl w:val="0"/>
          <w:numId w:val="8"/>
        </w:numPr>
        <w:jc w:val="both"/>
      </w:pPr>
      <w:r w:rsidRPr="005B4F8D">
        <w:t xml:space="preserve">Ukončením platnosti této smlouvy dohodou či výpovědí nezanikají smluvní ujednání týkající </w:t>
      </w:r>
      <w:proofErr w:type="gramStart"/>
      <w:r w:rsidRPr="005B4F8D">
        <w:t>se  sankčních</w:t>
      </w:r>
      <w:proofErr w:type="gramEnd"/>
      <w:r w:rsidRPr="005B4F8D">
        <w:t xml:space="preserve"> či jiných ustanovení, která  podle projevené vůle smluvních stran nebo vzhledem ke své povaze mají trvat i po ukončení smlouvy.</w:t>
      </w:r>
    </w:p>
    <w:p w:rsidR="0094773B" w:rsidRPr="005B4F8D" w:rsidRDefault="0094773B" w:rsidP="0094773B">
      <w:pPr>
        <w:ind w:left="1080"/>
        <w:jc w:val="both"/>
      </w:pPr>
    </w:p>
    <w:p w:rsidR="0094773B" w:rsidRPr="005B4F8D" w:rsidRDefault="0094773B" w:rsidP="0094773B">
      <w:pPr>
        <w:numPr>
          <w:ilvl w:val="0"/>
          <w:numId w:val="8"/>
        </w:numPr>
        <w:jc w:val="both"/>
      </w:pPr>
      <w:r w:rsidRPr="005B4F8D">
        <w:t xml:space="preserve">K výpovědi smlouvy ze strany </w:t>
      </w:r>
      <w:r w:rsidR="009666D7" w:rsidRPr="005B4F8D">
        <w:t>M</w:t>
      </w:r>
      <w:r w:rsidR="009C6A4E">
        <w:t xml:space="preserve">ama </w:t>
      </w:r>
      <w:proofErr w:type="gramStart"/>
      <w:r w:rsidR="009C6A4E">
        <w:t>klubu</w:t>
      </w:r>
      <w:r w:rsidRPr="005B4F8D">
        <w:t xml:space="preserve">  dle</w:t>
      </w:r>
      <w:proofErr w:type="gramEnd"/>
      <w:r w:rsidRPr="005B4F8D">
        <w:t xml:space="preserve"> tohoto článku se</w:t>
      </w:r>
      <w:r w:rsidR="009666D7" w:rsidRPr="005B4F8D">
        <w:t xml:space="preserve"> nepřihlíží, pokud byla učiněna</w:t>
      </w:r>
      <w:r w:rsidRPr="005B4F8D">
        <w:t xml:space="preserve"> po zahájení veřejnoprávní kontroly dle zákona o finanční kontrole.</w:t>
      </w:r>
    </w:p>
    <w:p w:rsidR="0094773B" w:rsidRPr="005B4F8D" w:rsidRDefault="0094773B" w:rsidP="0094773B">
      <w:pPr>
        <w:pStyle w:val="Zkladntext"/>
        <w:spacing w:after="0"/>
        <w:jc w:val="both"/>
        <w:rPr>
          <w:sz w:val="20"/>
          <w:szCs w:val="20"/>
        </w:rPr>
      </w:pPr>
    </w:p>
    <w:p w:rsidR="0094773B" w:rsidRPr="005B4F8D" w:rsidRDefault="0094773B" w:rsidP="0094773B">
      <w:pPr>
        <w:pStyle w:val="Zkladntext"/>
        <w:spacing w:after="0"/>
        <w:jc w:val="both"/>
        <w:rPr>
          <w:sz w:val="20"/>
          <w:szCs w:val="20"/>
        </w:rPr>
      </w:pPr>
    </w:p>
    <w:p w:rsidR="00072CAF" w:rsidRDefault="00072CAF" w:rsidP="00AE2A4F">
      <w:pPr>
        <w:jc w:val="both"/>
        <w:rPr>
          <w:b/>
        </w:rPr>
      </w:pPr>
    </w:p>
    <w:p w:rsidR="00AE2A4F" w:rsidRPr="005B4F8D" w:rsidRDefault="00AE2A4F" w:rsidP="00AE2A4F">
      <w:pPr>
        <w:jc w:val="center"/>
        <w:rPr>
          <w:b/>
        </w:rPr>
      </w:pPr>
      <w:r w:rsidRPr="005B4F8D">
        <w:rPr>
          <w:b/>
        </w:rPr>
        <w:lastRenderedPageBreak/>
        <w:t>Článek VII</w:t>
      </w:r>
    </w:p>
    <w:p w:rsidR="00AE2A4F" w:rsidRPr="005B4F8D" w:rsidRDefault="00AE2A4F" w:rsidP="00AE2A4F">
      <w:pPr>
        <w:jc w:val="center"/>
        <w:rPr>
          <w:b/>
        </w:rPr>
      </w:pPr>
      <w:r w:rsidRPr="005B4F8D">
        <w:rPr>
          <w:b/>
        </w:rPr>
        <w:t>Závěrečná ustanovení</w:t>
      </w:r>
    </w:p>
    <w:p w:rsidR="00072CAF" w:rsidRPr="005B4F8D" w:rsidRDefault="00072CAF" w:rsidP="00AE2A4F">
      <w:pPr>
        <w:jc w:val="center"/>
        <w:rPr>
          <w:b/>
        </w:rPr>
      </w:pPr>
    </w:p>
    <w:p w:rsidR="00AE2A4F" w:rsidRPr="005B4F8D" w:rsidRDefault="00AE2A4F" w:rsidP="009666D7">
      <w:pPr>
        <w:numPr>
          <w:ilvl w:val="0"/>
          <w:numId w:val="10"/>
        </w:numPr>
        <w:jc w:val="both"/>
      </w:pPr>
      <w:r w:rsidRPr="005B4F8D">
        <w:t>Smlouva je vyhotovena ve dvou stejnopisech</w:t>
      </w:r>
      <w:r w:rsidR="00072CAF" w:rsidRPr="005B4F8D">
        <w:t xml:space="preserve"> s platností originálu</w:t>
      </w:r>
      <w:r w:rsidRPr="005B4F8D">
        <w:t>, z nichž každá smluvní strana obdrží jedno vyhotovení.</w:t>
      </w:r>
    </w:p>
    <w:p w:rsidR="009666D7" w:rsidRPr="005B4F8D" w:rsidRDefault="009666D7" w:rsidP="00AE2A4F">
      <w:pPr>
        <w:jc w:val="both"/>
      </w:pPr>
    </w:p>
    <w:p w:rsidR="00072CAF" w:rsidRPr="005B4F8D" w:rsidRDefault="00072CAF" w:rsidP="00072CAF">
      <w:pPr>
        <w:numPr>
          <w:ilvl w:val="0"/>
          <w:numId w:val="10"/>
        </w:numPr>
        <w:jc w:val="both"/>
      </w:pPr>
      <w:r w:rsidRPr="005B4F8D">
        <w:t>Tato smlouva podléhá zveřejnění podle zákona č. 340/2015 Sb., o registru smluv, ve znění pozdějších předpisů. Smluvní strany se dohodly, že zveřejnění smlouvy v tomto registru provede poskytovatel.</w:t>
      </w:r>
    </w:p>
    <w:p w:rsidR="00072CAF" w:rsidRPr="005B4F8D" w:rsidRDefault="00072CAF" w:rsidP="00072CAF">
      <w:pPr>
        <w:ind w:left="720"/>
        <w:jc w:val="both"/>
      </w:pPr>
    </w:p>
    <w:p w:rsidR="00072CAF" w:rsidRPr="005B4F8D" w:rsidRDefault="00072CAF" w:rsidP="00072CAF">
      <w:pPr>
        <w:numPr>
          <w:ilvl w:val="0"/>
          <w:numId w:val="10"/>
        </w:numPr>
        <w:jc w:val="both"/>
      </w:pPr>
      <w:r w:rsidRPr="005B4F8D">
        <w:t xml:space="preserve">Tato smlouva nabývá platnosti dnem jejího podpisu oběma smluvními stranami a účinnosti dnem zveřejnění v Registru smluv dle </w:t>
      </w:r>
      <w:proofErr w:type="gramStart"/>
      <w:r w:rsidRPr="005B4F8D">
        <w:t>písm.b)  tohoto</w:t>
      </w:r>
      <w:proofErr w:type="gramEnd"/>
      <w:r w:rsidRPr="005B4F8D">
        <w:t xml:space="preserve"> článku. </w:t>
      </w:r>
    </w:p>
    <w:p w:rsidR="009666D7" w:rsidRPr="005B4F8D" w:rsidRDefault="009666D7" w:rsidP="00AE2A4F">
      <w:pPr>
        <w:jc w:val="both"/>
      </w:pPr>
    </w:p>
    <w:p w:rsidR="009666D7" w:rsidRPr="005B4F8D" w:rsidRDefault="009666D7" w:rsidP="009666D7">
      <w:pPr>
        <w:numPr>
          <w:ilvl w:val="0"/>
          <w:numId w:val="10"/>
        </w:numPr>
        <w:jc w:val="both"/>
      </w:pPr>
      <w:r w:rsidRPr="005B4F8D">
        <w:t>Obsah smlouvy může být měněn pouze písemnými, vzestupně číslovanými dodatky, odsouhlasenými a podepsanými oběma smluvními stranami. Smluvní strany sjednávají, že ustanovení § 564 zákona č. 89/2012 Sb., Občanský zákoník, v platném znění, se nepoužije, tzn. měnit nebo doplňovat text smlouvy je možno výlučně jen formou písemných dodatků podepsaných oběma smluvními stranami. Možnost měnit smlouvu jinou formou je vyloučena. Za písemnou formu není pro tento účel považována ani výměna e-mailových či jiných elektronických zpráv.</w:t>
      </w:r>
    </w:p>
    <w:p w:rsidR="009666D7" w:rsidRPr="005B4F8D" w:rsidRDefault="009666D7" w:rsidP="009666D7">
      <w:pPr>
        <w:jc w:val="both"/>
      </w:pPr>
    </w:p>
    <w:p w:rsidR="009666D7" w:rsidRPr="005B4F8D" w:rsidRDefault="009666D7" w:rsidP="009666D7">
      <w:pPr>
        <w:numPr>
          <w:ilvl w:val="0"/>
          <w:numId w:val="10"/>
        </w:numPr>
        <w:jc w:val="both"/>
      </w:pPr>
      <w:r w:rsidRPr="005B4F8D">
        <w:t xml:space="preserve">Poskytnutí </w:t>
      </w:r>
      <w:r w:rsidR="00282B5F" w:rsidRPr="005B4F8D">
        <w:t>návratné finanční výpomoci</w:t>
      </w:r>
      <w:r w:rsidRPr="005B4F8D">
        <w:t xml:space="preserve"> je v souladu s příslušnými ustanoveními </w:t>
      </w:r>
      <w:proofErr w:type="gramStart"/>
      <w:r w:rsidRPr="005B4F8D">
        <w:t xml:space="preserve">zákona </w:t>
      </w:r>
      <w:r w:rsidR="00282B5F" w:rsidRPr="005B4F8D">
        <w:t xml:space="preserve">               </w:t>
      </w:r>
      <w:r w:rsidRPr="005B4F8D">
        <w:t>č.</w:t>
      </w:r>
      <w:proofErr w:type="gramEnd"/>
      <w:r w:rsidRPr="005B4F8D">
        <w:t xml:space="preserve">128/2000 Sb., o obcích, ve znění pozdějších předpisů, i zákona č. 250/2000 Sb., </w:t>
      </w:r>
      <w:r w:rsidR="00282B5F" w:rsidRPr="005B4F8D">
        <w:t xml:space="preserve"> </w:t>
      </w:r>
      <w:r w:rsidR="003650DA">
        <w:t xml:space="preserve">                         </w:t>
      </w:r>
      <w:r w:rsidRPr="005B4F8D">
        <w:t xml:space="preserve">o rozpočtových pravidlech územních rozpočtů, ve znění pozdějších předpisů.  </w:t>
      </w:r>
    </w:p>
    <w:p w:rsidR="009666D7" w:rsidRPr="005B4F8D" w:rsidRDefault="009666D7" w:rsidP="009666D7">
      <w:pPr>
        <w:jc w:val="both"/>
      </w:pPr>
    </w:p>
    <w:p w:rsidR="009666D7" w:rsidRPr="005B4F8D" w:rsidRDefault="009666D7" w:rsidP="009666D7">
      <w:pPr>
        <w:numPr>
          <w:ilvl w:val="0"/>
          <w:numId w:val="10"/>
        </w:numPr>
        <w:jc w:val="both"/>
      </w:pPr>
      <w:r w:rsidRPr="005B4F8D">
        <w:t xml:space="preserve">Práva a povinnosti smluvních stran touto smlouvou neupravené se řídí ustanoveními § </w:t>
      </w:r>
      <w:proofErr w:type="gramStart"/>
      <w:r w:rsidRPr="005B4F8D">
        <w:t xml:space="preserve">159 </w:t>
      </w:r>
      <w:r w:rsidR="00D330B9" w:rsidRPr="005B4F8D">
        <w:t xml:space="preserve">            </w:t>
      </w:r>
      <w:r w:rsidRPr="005B4F8D">
        <w:t>a násl.</w:t>
      </w:r>
      <w:proofErr w:type="gramEnd"/>
      <w:r w:rsidRPr="005B4F8D">
        <w:t xml:space="preserve"> zákona č. 500/2004 Sb., správního řádu, ve znění pozdějších předpisů, jakož i příslušnými ustanoveními  zákona č.  250/2000 Sb., o rozpočtových pravidlech územních rozpočtů, ve znění pozdějších předpisů, Občanského zákoníku, popř. ostatních obecně závazných právních předpisů. </w:t>
      </w:r>
    </w:p>
    <w:p w:rsidR="00072CAF" w:rsidRPr="005B4F8D" w:rsidRDefault="00072CAF" w:rsidP="009666D7">
      <w:pPr>
        <w:jc w:val="both"/>
      </w:pPr>
    </w:p>
    <w:p w:rsidR="009666D7" w:rsidRPr="005B4F8D" w:rsidRDefault="009666D7" w:rsidP="009666D7">
      <w:pPr>
        <w:numPr>
          <w:ilvl w:val="0"/>
          <w:numId w:val="10"/>
        </w:numPr>
        <w:jc w:val="both"/>
      </w:pPr>
      <w:r w:rsidRPr="005B4F8D">
        <w:t>Smluvní strany si smlouvu přečetly, s jejím obsahem souhlasí, prohlašují, že tato smlouva nebyla uzavřena v tísni ani za jinak nápadně nevýhodných podmínek, že údaje o smluvních stranách zde uvedené jsou pravdivé a toto stvrzují svými vlastnoručními podpisy.</w:t>
      </w:r>
    </w:p>
    <w:p w:rsidR="009666D7" w:rsidRPr="005B4F8D" w:rsidRDefault="009666D7" w:rsidP="00AE2A4F">
      <w:pPr>
        <w:jc w:val="both"/>
      </w:pPr>
    </w:p>
    <w:p w:rsidR="009666D7" w:rsidRPr="005B4F8D" w:rsidRDefault="009666D7" w:rsidP="00AE2A4F">
      <w:pPr>
        <w:jc w:val="both"/>
      </w:pPr>
    </w:p>
    <w:p w:rsidR="00AE2A4F" w:rsidRPr="005B4F8D" w:rsidRDefault="00AE2A4F" w:rsidP="00AE2A4F">
      <w:pPr>
        <w:jc w:val="both"/>
      </w:pPr>
    </w:p>
    <w:p w:rsidR="00AE2A4F" w:rsidRPr="005B4F8D" w:rsidRDefault="00AE2A4F" w:rsidP="00AE2A4F">
      <w:pPr>
        <w:jc w:val="both"/>
      </w:pPr>
      <w:r w:rsidRPr="005B4F8D">
        <w:t>V Chrudimi dne …………</w:t>
      </w:r>
      <w:proofErr w:type="gramStart"/>
      <w:r w:rsidRPr="005B4F8D">
        <w:t>….                                                V Chrudimi</w:t>
      </w:r>
      <w:proofErr w:type="gramEnd"/>
      <w:r w:rsidRPr="005B4F8D">
        <w:t xml:space="preserve"> dne ………………</w:t>
      </w:r>
    </w:p>
    <w:p w:rsidR="00AC07D3" w:rsidRDefault="00AC07D3" w:rsidP="00AE2A4F">
      <w:pPr>
        <w:jc w:val="both"/>
      </w:pPr>
    </w:p>
    <w:p w:rsidR="00855060" w:rsidRDefault="00855060" w:rsidP="00AE2A4F">
      <w:pPr>
        <w:jc w:val="both"/>
      </w:pPr>
    </w:p>
    <w:p w:rsidR="00855060" w:rsidRPr="005B4F8D" w:rsidRDefault="00855060" w:rsidP="00AE2A4F">
      <w:pPr>
        <w:jc w:val="both"/>
      </w:pPr>
    </w:p>
    <w:p w:rsidR="00AE2A4F" w:rsidRPr="005B4F8D" w:rsidRDefault="00AE2A4F" w:rsidP="00AE2A4F">
      <w:pPr>
        <w:jc w:val="both"/>
      </w:pPr>
      <w:r w:rsidRPr="005B4F8D">
        <w:t xml:space="preserve">----------------------------                                                     </w:t>
      </w:r>
      <w:r w:rsidR="00142C0E" w:rsidRPr="005B4F8D">
        <w:t xml:space="preserve">   </w:t>
      </w:r>
      <w:r w:rsidRPr="005B4F8D">
        <w:t xml:space="preserve"> </w:t>
      </w:r>
      <w:r w:rsidR="00142C0E" w:rsidRPr="005B4F8D">
        <w:t xml:space="preserve">  </w:t>
      </w:r>
      <w:r w:rsidRPr="005B4F8D">
        <w:t>-----------------------------</w:t>
      </w:r>
    </w:p>
    <w:p w:rsidR="000335FD" w:rsidRPr="005B4F8D" w:rsidRDefault="00CE0531" w:rsidP="000335FD">
      <w:pPr>
        <w:ind w:left="-180" w:firstLine="180"/>
        <w:jc w:val="both"/>
      </w:pPr>
      <w:r w:rsidRPr="005B4F8D">
        <w:t xml:space="preserve">    </w:t>
      </w:r>
      <w:r w:rsidR="00AE2A4F" w:rsidRPr="005B4F8D">
        <w:t xml:space="preserve">Mgr. Petr </w:t>
      </w:r>
      <w:proofErr w:type="gramStart"/>
      <w:r w:rsidR="00AE2A4F" w:rsidRPr="005B4F8D">
        <w:t xml:space="preserve">Řezníček                                                         </w:t>
      </w:r>
      <w:r w:rsidR="00142C0E" w:rsidRPr="005B4F8D">
        <w:t xml:space="preserve">     </w:t>
      </w:r>
      <w:r w:rsidR="000335FD" w:rsidRPr="005B4F8D">
        <w:t xml:space="preserve"> </w:t>
      </w:r>
      <w:r w:rsidR="009C6A4E">
        <w:t>Mgr.</w:t>
      </w:r>
      <w:proofErr w:type="gramEnd"/>
      <w:r w:rsidR="009C6A4E">
        <w:t xml:space="preserve"> Soňa Tomková</w:t>
      </w:r>
    </w:p>
    <w:p w:rsidR="000335FD" w:rsidRDefault="00AE2A4F" w:rsidP="00196BF7">
      <w:pPr>
        <w:jc w:val="both"/>
      </w:pPr>
      <w:r w:rsidRPr="005B4F8D">
        <w:t xml:space="preserve">starosta města </w:t>
      </w:r>
      <w:proofErr w:type="gramStart"/>
      <w:r w:rsidRPr="005B4F8D">
        <w:t xml:space="preserve">Chrudim                                  </w:t>
      </w:r>
      <w:r w:rsidR="00142C0E" w:rsidRPr="005B4F8D">
        <w:t xml:space="preserve">   </w:t>
      </w:r>
      <w:r w:rsidR="000335FD" w:rsidRPr="005B4F8D">
        <w:t xml:space="preserve">          </w:t>
      </w:r>
      <w:r w:rsidR="009C6A4E">
        <w:t>statutární</w:t>
      </w:r>
      <w:proofErr w:type="gramEnd"/>
      <w:r w:rsidR="009C6A4E">
        <w:t xml:space="preserve"> zástupce Mama klubu Chrudim, z.s.</w:t>
      </w:r>
    </w:p>
    <w:p w:rsidR="00B4607B" w:rsidRDefault="00B4607B" w:rsidP="00196BF7">
      <w:pPr>
        <w:jc w:val="both"/>
      </w:pPr>
    </w:p>
    <w:p w:rsidR="00702D81" w:rsidRDefault="00702D81" w:rsidP="00196BF7">
      <w:pPr>
        <w:jc w:val="both"/>
        <w:rPr>
          <w:b/>
          <w:sz w:val="18"/>
          <w:szCs w:val="18"/>
        </w:rPr>
      </w:pPr>
    </w:p>
    <w:p w:rsidR="00855060" w:rsidRDefault="00855060" w:rsidP="00196BF7">
      <w:pPr>
        <w:jc w:val="both"/>
        <w:rPr>
          <w:b/>
          <w:sz w:val="18"/>
          <w:szCs w:val="18"/>
        </w:rPr>
      </w:pPr>
    </w:p>
    <w:p w:rsidR="00014534" w:rsidRPr="00237EE8" w:rsidRDefault="00B4607B" w:rsidP="00196BF7">
      <w:pPr>
        <w:jc w:val="both"/>
        <w:rPr>
          <w:b/>
          <w:sz w:val="18"/>
          <w:szCs w:val="18"/>
        </w:rPr>
      </w:pPr>
      <w:r w:rsidRPr="00237EE8">
        <w:rPr>
          <w:b/>
          <w:sz w:val="18"/>
          <w:szCs w:val="18"/>
        </w:rPr>
        <w:t>Doložka</w:t>
      </w:r>
      <w:r w:rsidR="00AE29D8" w:rsidRPr="00237EE8">
        <w:rPr>
          <w:b/>
          <w:sz w:val="18"/>
          <w:szCs w:val="18"/>
        </w:rPr>
        <w:t xml:space="preserve"> dle § 41, zákona č. 128/2000 Sb., o obcích, ve znění pozdějších předpisů</w:t>
      </w:r>
      <w:r w:rsidRPr="00237EE8">
        <w:rPr>
          <w:b/>
          <w:sz w:val="18"/>
          <w:szCs w:val="18"/>
        </w:rPr>
        <w:t xml:space="preserve">: </w:t>
      </w:r>
    </w:p>
    <w:p w:rsidR="00B4607B" w:rsidRPr="00237EE8" w:rsidRDefault="00AE29D8" w:rsidP="00196BF7">
      <w:pPr>
        <w:jc w:val="both"/>
        <w:rPr>
          <w:b/>
          <w:sz w:val="18"/>
          <w:szCs w:val="18"/>
        </w:rPr>
      </w:pPr>
      <w:r w:rsidRPr="00237EE8">
        <w:rPr>
          <w:b/>
          <w:sz w:val="18"/>
          <w:szCs w:val="18"/>
        </w:rPr>
        <w:t>schváleno</w:t>
      </w:r>
      <w:r w:rsidR="00B4607B" w:rsidRPr="00237EE8">
        <w:rPr>
          <w:b/>
          <w:sz w:val="18"/>
          <w:szCs w:val="18"/>
        </w:rPr>
        <w:t xml:space="preserve"> usnesením Zastupitelstva města Chrudim č. Z/</w:t>
      </w:r>
      <w:r w:rsidR="00C96265">
        <w:rPr>
          <w:b/>
          <w:sz w:val="18"/>
          <w:szCs w:val="18"/>
        </w:rPr>
        <w:t>36</w:t>
      </w:r>
      <w:r w:rsidR="00B4607B" w:rsidRPr="00237EE8">
        <w:rPr>
          <w:b/>
          <w:sz w:val="18"/>
          <w:szCs w:val="18"/>
        </w:rPr>
        <w:t>/201</w:t>
      </w:r>
      <w:r w:rsidR="005C7902">
        <w:rPr>
          <w:b/>
          <w:sz w:val="18"/>
          <w:szCs w:val="18"/>
        </w:rPr>
        <w:t>8</w:t>
      </w:r>
      <w:r w:rsidRPr="00237EE8">
        <w:rPr>
          <w:b/>
          <w:sz w:val="18"/>
          <w:szCs w:val="18"/>
        </w:rPr>
        <w:t xml:space="preserve"> </w:t>
      </w:r>
      <w:r w:rsidR="00B4607B" w:rsidRPr="00237EE8">
        <w:rPr>
          <w:b/>
          <w:sz w:val="18"/>
          <w:szCs w:val="18"/>
        </w:rPr>
        <w:t xml:space="preserve">na zasedání dne </w:t>
      </w:r>
      <w:r w:rsidR="00C96265">
        <w:rPr>
          <w:b/>
          <w:sz w:val="18"/>
          <w:szCs w:val="18"/>
        </w:rPr>
        <w:t>28.5.2018</w:t>
      </w:r>
      <w:r w:rsidR="00B4607B" w:rsidRPr="00237EE8">
        <w:rPr>
          <w:b/>
          <w:sz w:val="18"/>
          <w:szCs w:val="18"/>
        </w:rPr>
        <w:t>.</w:t>
      </w:r>
    </w:p>
    <w:sectPr w:rsidR="00B4607B" w:rsidRPr="00237EE8" w:rsidSect="00855060">
      <w:headerReference w:type="default" r:id="rId8"/>
      <w:footerReference w:type="default" r:id="rId9"/>
      <w:pgSz w:w="11906" w:h="16838" w:code="9"/>
      <w:pgMar w:top="1134" w:right="1134" w:bottom="1134" w:left="1134" w:header="397" w:footer="454"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CB6" w:rsidRDefault="00AF0CB6" w:rsidP="00953A6D">
      <w:r>
        <w:separator/>
      </w:r>
    </w:p>
  </w:endnote>
  <w:endnote w:type="continuationSeparator" w:id="0">
    <w:p w:rsidR="00AF0CB6" w:rsidRDefault="00AF0CB6" w:rsidP="00953A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0E" w:rsidRDefault="00CD5C65">
    <w:pPr>
      <w:pStyle w:val="Zpat"/>
      <w:jc w:val="center"/>
    </w:pPr>
    <w:fldSimple w:instr=" PAGE   \* MERGEFORMAT ">
      <w:r w:rsidR="00C96265">
        <w:rPr>
          <w:noProof/>
        </w:rPr>
        <w:t>- 5 -</w:t>
      </w:r>
    </w:fldSimple>
  </w:p>
  <w:p w:rsidR="004E1E0E" w:rsidRDefault="004E1E0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CB6" w:rsidRDefault="00AF0CB6" w:rsidP="00953A6D">
      <w:r>
        <w:separator/>
      </w:r>
    </w:p>
  </w:footnote>
  <w:footnote w:type="continuationSeparator" w:id="0">
    <w:p w:rsidR="00AF0CB6" w:rsidRDefault="00AF0CB6" w:rsidP="00953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E0E" w:rsidRDefault="004E1E0E" w:rsidP="00953A6D">
    <w:pPr>
      <w:pStyle w:val="Zhlav"/>
      <w:jc w:val="right"/>
    </w:pPr>
  </w:p>
  <w:p w:rsidR="004E1E0E" w:rsidRDefault="004E1E0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B78"/>
    <w:multiLevelType w:val="hybridMultilevel"/>
    <w:tmpl w:val="428ED8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450DCC"/>
    <w:multiLevelType w:val="hybridMultilevel"/>
    <w:tmpl w:val="457E70A0"/>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B26C2B"/>
    <w:multiLevelType w:val="hybridMultilevel"/>
    <w:tmpl w:val="EA7EA3F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2C10F38"/>
    <w:multiLevelType w:val="hybridMultilevel"/>
    <w:tmpl w:val="11487A22"/>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14374F9"/>
    <w:multiLevelType w:val="hybridMultilevel"/>
    <w:tmpl w:val="687CC6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0156DA2"/>
    <w:multiLevelType w:val="hybridMultilevel"/>
    <w:tmpl w:val="6BF076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28C068C"/>
    <w:multiLevelType w:val="hybridMultilevel"/>
    <w:tmpl w:val="CB82E4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33431D3"/>
    <w:multiLevelType w:val="hybridMultilevel"/>
    <w:tmpl w:val="8BEAF16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6182209"/>
    <w:multiLevelType w:val="hybridMultilevel"/>
    <w:tmpl w:val="CE3C5E36"/>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0020183"/>
    <w:multiLevelType w:val="hybridMultilevel"/>
    <w:tmpl w:val="7744D1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27346E"/>
    <w:multiLevelType w:val="hybridMultilevel"/>
    <w:tmpl w:val="489865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89153B7"/>
    <w:multiLevelType w:val="hybridMultilevel"/>
    <w:tmpl w:val="CBBA35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C147A17"/>
    <w:multiLevelType w:val="hybridMultilevel"/>
    <w:tmpl w:val="97BED1F8"/>
    <w:lvl w:ilvl="0" w:tplc="96E8BB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0538D5"/>
    <w:multiLevelType w:val="hybridMultilevel"/>
    <w:tmpl w:val="545CCFC8"/>
    <w:lvl w:ilvl="0" w:tplc="B622D7CE">
      <w:start w:val="2"/>
      <w:numFmt w:val="lowerLetter"/>
      <w:lvlText w:val="%1)"/>
      <w:lvlJc w:val="left"/>
      <w:pPr>
        <w:tabs>
          <w:tab w:val="num" w:pos="720"/>
        </w:tabs>
        <w:ind w:left="720" w:hanging="360"/>
      </w:pPr>
      <w:rPr>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72916B3B"/>
    <w:multiLevelType w:val="hybridMultilevel"/>
    <w:tmpl w:val="2848BE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A53719"/>
    <w:multiLevelType w:val="hybridMultilevel"/>
    <w:tmpl w:val="D6D2ECA0"/>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7F1C246E"/>
    <w:multiLevelType w:val="hybridMultilevel"/>
    <w:tmpl w:val="976820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5"/>
  </w:num>
  <w:num w:numId="6">
    <w:abstractNumId w:val="2"/>
  </w:num>
  <w:num w:numId="7">
    <w:abstractNumId w:val="12"/>
  </w:num>
  <w:num w:numId="8">
    <w:abstractNumId w:val="8"/>
  </w:num>
  <w:num w:numId="9">
    <w:abstractNumId w:val="9"/>
  </w:num>
  <w:num w:numId="10">
    <w:abstractNumId w:val="10"/>
  </w:num>
  <w:num w:numId="11">
    <w:abstractNumId w:val="1"/>
  </w:num>
  <w:num w:numId="12">
    <w:abstractNumId w:val="4"/>
  </w:num>
  <w:num w:numId="13">
    <w:abstractNumId w:val="0"/>
  </w:num>
  <w:num w:numId="14">
    <w:abstractNumId w:val="14"/>
  </w:num>
  <w:num w:numId="15">
    <w:abstractNumId w:val="11"/>
  </w:num>
  <w:num w:numId="16">
    <w:abstractNumId w:val="7"/>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E2A4F"/>
    <w:rsid w:val="000005B5"/>
    <w:rsid w:val="00002BDC"/>
    <w:rsid w:val="00014534"/>
    <w:rsid w:val="000335FD"/>
    <w:rsid w:val="00055331"/>
    <w:rsid w:val="00072CAF"/>
    <w:rsid w:val="0007405B"/>
    <w:rsid w:val="000B7986"/>
    <w:rsid w:val="000F5D3D"/>
    <w:rsid w:val="001052B7"/>
    <w:rsid w:val="00105F93"/>
    <w:rsid w:val="001216B0"/>
    <w:rsid w:val="00136F16"/>
    <w:rsid w:val="00142C0E"/>
    <w:rsid w:val="00165DD1"/>
    <w:rsid w:val="001704F4"/>
    <w:rsid w:val="00196BF7"/>
    <w:rsid w:val="001B55EF"/>
    <w:rsid w:val="00222764"/>
    <w:rsid w:val="00224F1E"/>
    <w:rsid w:val="00234A92"/>
    <w:rsid w:val="00237EE8"/>
    <w:rsid w:val="00253BC6"/>
    <w:rsid w:val="00282B5F"/>
    <w:rsid w:val="002836A5"/>
    <w:rsid w:val="0028712E"/>
    <w:rsid w:val="00296234"/>
    <w:rsid w:val="00297F7C"/>
    <w:rsid w:val="002A0185"/>
    <w:rsid w:val="002B3EE8"/>
    <w:rsid w:val="002D70EF"/>
    <w:rsid w:val="002F4898"/>
    <w:rsid w:val="002F5BC6"/>
    <w:rsid w:val="00321B44"/>
    <w:rsid w:val="00334EF9"/>
    <w:rsid w:val="003650DA"/>
    <w:rsid w:val="003C7E2B"/>
    <w:rsid w:val="003E1059"/>
    <w:rsid w:val="004030B3"/>
    <w:rsid w:val="0041214E"/>
    <w:rsid w:val="004344CC"/>
    <w:rsid w:val="00442C63"/>
    <w:rsid w:val="0044599C"/>
    <w:rsid w:val="00467520"/>
    <w:rsid w:val="00490FF4"/>
    <w:rsid w:val="004D4E42"/>
    <w:rsid w:val="004E1E0E"/>
    <w:rsid w:val="004E4B91"/>
    <w:rsid w:val="00506F72"/>
    <w:rsid w:val="00564B78"/>
    <w:rsid w:val="00586D7B"/>
    <w:rsid w:val="0059005D"/>
    <w:rsid w:val="00595E93"/>
    <w:rsid w:val="00596FC4"/>
    <w:rsid w:val="005A7C99"/>
    <w:rsid w:val="005B4F8D"/>
    <w:rsid w:val="005B7053"/>
    <w:rsid w:val="005C7902"/>
    <w:rsid w:val="006031DF"/>
    <w:rsid w:val="00616D07"/>
    <w:rsid w:val="006179A7"/>
    <w:rsid w:val="006338D5"/>
    <w:rsid w:val="0063587B"/>
    <w:rsid w:val="0063598D"/>
    <w:rsid w:val="006414F0"/>
    <w:rsid w:val="0066702B"/>
    <w:rsid w:val="00667904"/>
    <w:rsid w:val="00692517"/>
    <w:rsid w:val="00694250"/>
    <w:rsid w:val="006A1AF1"/>
    <w:rsid w:val="006A2B87"/>
    <w:rsid w:val="006A4322"/>
    <w:rsid w:val="006A5754"/>
    <w:rsid w:val="006D3BF7"/>
    <w:rsid w:val="00702D81"/>
    <w:rsid w:val="00750991"/>
    <w:rsid w:val="00775EFD"/>
    <w:rsid w:val="0078293E"/>
    <w:rsid w:val="00786995"/>
    <w:rsid w:val="00790949"/>
    <w:rsid w:val="00791D87"/>
    <w:rsid w:val="007B37B4"/>
    <w:rsid w:val="007C0D9E"/>
    <w:rsid w:val="008075BC"/>
    <w:rsid w:val="00807A23"/>
    <w:rsid w:val="0083096E"/>
    <w:rsid w:val="00835D60"/>
    <w:rsid w:val="00854D91"/>
    <w:rsid w:val="00855060"/>
    <w:rsid w:val="008605DB"/>
    <w:rsid w:val="00861CE8"/>
    <w:rsid w:val="008642C4"/>
    <w:rsid w:val="0087658D"/>
    <w:rsid w:val="00884524"/>
    <w:rsid w:val="00887849"/>
    <w:rsid w:val="008D0F18"/>
    <w:rsid w:val="008D675C"/>
    <w:rsid w:val="008F57A8"/>
    <w:rsid w:val="008F6219"/>
    <w:rsid w:val="00930CBA"/>
    <w:rsid w:val="0094773B"/>
    <w:rsid w:val="0095151D"/>
    <w:rsid w:val="0095389C"/>
    <w:rsid w:val="00953A6D"/>
    <w:rsid w:val="009666D7"/>
    <w:rsid w:val="00991FC4"/>
    <w:rsid w:val="009A46FE"/>
    <w:rsid w:val="009C6A4E"/>
    <w:rsid w:val="009D4EA1"/>
    <w:rsid w:val="00A122AC"/>
    <w:rsid w:val="00A63481"/>
    <w:rsid w:val="00A75BFE"/>
    <w:rsid w:val="00A83EF6"/>
    <w:rsid w:val="00AA0D44"/>
    <w:rsid w:val="00AC020E"/>
    <w:rsid w:val="00AC07D3"/>
    <w:rsid w:val="00AE29D8"/>
    <w:rsid w:val="00AE2A4F"/>
    <w:rsid w:val="00AF0CB6"/>
    <w:rsid w:val="00B07F6B"/>
    <w:rsid w:val="00B1734E"/>
    <w:rsid w:val="00B37F9F"/>
    <w:rsid w:val="00B4607B"/>
    <w:rsid w:val="00B63341"/>
    <w:rsid w:val="00B64FA4"/>
    <w:rsid w:val="00B841FA"/>
    <w:rsid w:val="00B96771"/>
    <w:rsid w:val="00B973E3"/>
    <w:rsid w:val="00BE55BC"/>
    <w:rsid w:val="00C00209"/>
    <w:rsid w:val="00C11ADC"/>
    <w:rsid w:val="00C15066"/>
    <w:rsid w:val="00C26CE9"/>
    <w:rsid w:val="00C539BF"/>
    <w:rsid w:val="00C61ED9"/>
    <w:rsid w:val="00C661CD"/>
    <w:rsid w:val="00C72520"/>
    <w:rsid w:val="00C96265"/>
    <w:rsid w:val="00CC12AF"/>
    <w:rsid w:val="00CD5C65"/>
    <w:rsid w:val="00CE0531"/>
    <w:rsid w:val="00CE1626"/>
    <w:rsid w:val="00CF47F6"/>
    <w:rsid w:val="00CF4A32"/>
    <w:rsid w:val="00D12F0A"/>
    <w:rsid w:val="00D244A9"/>
    <w:rsid w:val="00D330B9"/>
    <w:rsid w:val="00DC6EFD"/>
    <w:rsid w:val="00DD2D1D"/>
    <w:rsid w:val="00DF44C2"/>
    <w:rsid w:val="00DF6AF9"/>
    <w:rsid w:val="00E20CAA"/>
    <w:rsid w:val="00E32FA5"/>
    <w:rsid w:val="00E36E87"/>
    <w:rsid w:val="00E5374E"/>
    <w:rsid w:val="00E769B0"/>
    <w:rsid w:val="00E77EBE"/>
    <w:rsid w:val="00EA4340"/>
    <w:rsid w:val="00EC36DD"/>
    <w:rsid w:val="00EC5BBF"/>
    <w:rsid w:val="00ED6822"/>
    <w:rsid w:val="00F10CA6"/>
    <w:rsid w:val="00F11E04"/>
    <w:rsid w:val="00F2077E"/>
    <w:rsid w:val="00F236EE"/>
    <w:rsid w:val="00F23F6B"/>
    <w:rsid w:val="00F30560"/>
    <w:rsid w:val="00F63251"/>
    <w:rsid w:val="00F66F7D"/>
    <w:rsid w:val="00F733EF"/>
    <w:rsid w:val="00F85068"/>
    <w:rsid w:val="00F85B68"/>
    <w:rsid w:val="00F96320"/>
    <w:rsid w:val="00FD771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2A4F"/>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unhideWhenUsed/>
    <w:rsid w:val="00AE2A4F"/>
    <w:rPr>
      <w:sz w:val="20"/>
      <w:szCs w:val="20"/>
    </w:rPr>
  </w:style>
  <w:style w:type="character" w:customStyle="1" w:styleId="TextkomenteChar">
    <w:name w:val="Text komentáře Char"/>
    <w:basedOn w:val="Standardnpsmoodstavce"/>
    <w:link w:val="Textkomente"/>
    <w:semiHidden/>
    <w:rsid w:val="00AE2A4F"/>
    <w:rPr>
      <w:rFonts w:ascii="Times New Roman" w:eastAsia="Times New Roman" w:hAnsi="Times New Roman" w:cs="Times New Roman"/>
      <w:sz w:val="20"/>
      <w:szCs w:val="20"/>
      <w:lang w:eastAsia="cs-CZ"/>
    </w:rPr>
  </w:style>
  <w:style w:type="character" w:styleId="Odkaznakoment">
    <w:name w:val="annotation reference"/>
    <w:basedOn w:val="Standardnpsmoodstavce"/>
    <w:semiHidden/>
    <w:unhideWhenUsed/>
    <w:rsid w:val="00AE2A4F"/>
    <w:rPr>
      <w:sz w:val="16"/>
      <w:szCs w:val="16"/>
    </w:rPr>
  </w:style>
  <w:style w:type="paragraph" w:styleId="Textbubliny">
    <w:name w:val="Balloon Text"/>
    <w:basedOn w:val="Normln"/>
    <w:link w:val="TextbublinyChar"/>
    <w:uiPriority w:val="99"/>
    <w:semiHidden/>
    <w:unhideWhenUsed/>
    <w:rsid w:val="00AE2A4F"/>
    <w:rPr>
      <w:rFonts w:ascii="Tahoma" w:hAnsi="Tahoma" w:cs="Tahoma"/>
      <w:sz w:val="16"/>
      <w:szCs w:val="16"/>
    </w:rPr>
  </w:style>
  <w:style w:type="character" w:customStyle="1" w:styleId="TextbublinyChar">
    <w:name w:val="Text bubliny Char"/>
    <w:basedOn w:val="Standardnpsmoodstavce"/>
    <w:link w:val="Textbubliny"/>
    <w:uiPriority w:val="99"/>
    <w:semiHidden/>
    <w:rsid w:val="00AE2A4F"/>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AE2A4F"/>
    <w:rPr>
      <w:b/>
      <w:bCs/>
    </w:rPr>
  </w:style>
  <w:style w:type="character" w:customStyle="1" w:styleId="PedmtkomenteChar">
    <w:name w:val="Předmět komentáře Char"/>
    <w:basedOn w:val="TextkomenteChar"/>
    <w:link w:val="Pedmtkomente"/>
    <w:uiPriority w:val="99"/>
    <w:semiHidden/>
    <w:rsid w:val="00AE2A4F"/>
    <w:rPr>
      <w:b/>
      <w:bCs/>
    </w:rPr>
  </w:style>
  <w:style w:type="paragraph" w:styleId="Zhlav">
    <w:name w:val="header"/>
    <w:basedOn w:val="Normln"/>
    <w:link w:val="ZhlavChar"/>
    <w:uiPriority w:val="99"/>
    <w:unhideWhenUsed/>
    <w:rsid w:val="00953A6D"/>
    <w:pPr>
      <w:tabs>
        <w:tab w:val="center" w:pos="4536"/>
        <w:tab w:val="right" w:pos="9072"/>
      </w:tabs>
    </w:pPr>
  </w:style>
  <w:style w:type="character" w:customStyle="1" w:styleId="ZhlavChar">
    <w:name w:val="Záhlaví Char"/>
    <w:basedOn w:val="Standardnpsmoodstavce"/>
    <w:link w:val="Zhlav"/>
    <w:uiPriority w:val="99"/>
    <w:rsid w:val="00953A6D"/>
    <w:rPr>
      <w:rFonts w:ascii="Times New Roman" w:eastAsia="Times New Roman" w:hAnsi="Times New Roman"/>
      <w:sz w:val="24"/>
      <w:szCs w:val="24"/>
    </w:rPr>
  </w:style>
  <w:style w:type="paragraph" w:styleId="Zpat">
    <w:name w:val="footer"/>
    <w:basedOn w:val="Normln"/>
    <w:link w:val="ZpatChar"/>
    <w:uiPriority w:val="99"/>
    <w:unhideWhenUsed/>
    <w:rsid w:val="00953A6D"/>
    <w:pPr>
      <w:tabs>
        <w:tab w:val="center" w:pos="4536"/>
        <w:tab w:val="right" w:pos="9072"/>
      </w:tabs>
    </w:pPr>
  </w:style>
  <w:style w:type="character" w:customStyle="1" w:styleId="ZpatChar">
    <w:name w:val="Zápatí Char"/>
    <w:basedOn w:val="Standardnpsmoodstavce"/>
    <w:link w:val="Zpat"/>
    <w:uiPriority w:val="99"/>
    <w:rsid w:val="00953A6D"/>
    <w:rPr>
      <w:rFonts w:ascii="Times New Roman" w:eastAsia="Times New Roman" w:hAnsi="Times New Roman"/>
      <w:sz w:val="24"/>
      <w:szCs w:val="24"/>
    </w:rPr>
  </w:style>
  <w:style w:type="paragraph" w:styleId="Zkladntext">
    <w:name w:val="Body Text"/>
    <w:aliases w:val=" Char2,Char2"/>
    <w:basedOn w:val="Normln"/>
    <w:link w:val="ZkladntextChar"/>
    <w:rsid w:val="0094773B"/>
    <w:pPr>
      <w:spacing w:after="120"/>
    </w:pPr>
  </w:style>
  <w:style w:type="character" w:customStyle="1" w:styleId="ZkladntextChar">
    <w:name w:val="Základní text Char"/>
    <w:aliases w:val=" Char2 Char,Char2 Char"/>
    <w:basedOn w:val="Standardnpsmoodstavce"/>
    <w:link w:val="Zkladntext"/>
    <w:rsid w:val="0094773B"/>
    <w:rPr>
      <w:rFonts w:ascii="Times New Roman" w:eastAsia="Times New Roman" w:hAnsi="Times New Roman"/>
      <w:sz w:val="24"/>
      <w:szCs w:val="24"/>
    </w:rPr>
  </w:style>
  <w:style w:type="paragraph" w:styleId="Odstavecseseznamem">
    <w:name w:val="List Paragraph"/>
    <w:basedOn w:val="Normln"/>
    <w:uiPriority w:val="34"/>
    <w:qFormat/>
    <w:rsid w:val="00EC36DD"/>
    <w:pPr>
      <w:ind w:left="720"/>
      <w:contextualSpacing/>
    </w:pPr>
  </w:style>
  <w:style w:type="paragraph" w:customStyle="1" w:styleId="Default">
    <w:name w:val="Default"/>
    <w:rsid w:val="00F85068"/>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divs>
    <w:div w:id="15939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56FEF-9B20-4289-9EBA-131432F3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10</Words>
  <Characters>11272</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Město Chrudim</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rovav</dc:creator>
  <cp:lastModifiedBy>styblovaj</cp:lastModifiedBy>
  <cp:revision>3</cp:revision>
  <cp:lastPrinted>2018-05-10T05:14:00Z</cp:lastPrinted>
  <dcterms:created xsi:type="dcterms:W3CDTF">2018-05-30T08:57:00Z</dcterms:created>
  <dcterms:modified xsi:type="dcterms:W3CDTF">2018-05-30T09:04:00Z</dcterms:modified>
</cp:coreProperties>
</file>